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1B" w:rsidRPr="00992C41" w:rsidRDefault="0082140B" w:rsidP="0091431B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25420</wp:posOffset>
            </wp:positionH>
            <wp:positionV relativeFrom="paragraph">
              <wp:posOffset>-619125</wp:posOffset>
            </wp:positionV>
            <wp:extent cx="489585" cy="611505"/>
            <wp:effectExtent l="0" t="0" r="5715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1B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91431B" w:rsidRPr="00992C41" w:rsidRDefault="0091431B" w:rsidP="0091431B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</w:t>
      </w:r>
      <w:r w:rsidRPr="00992C41">
        <w:rPr>
          <w:b/>
          <w:smallCaps/>
          <w:sz w:val="32"/>
          <w:szCs w:val="32"/>
        </w:rPr>
        <w:t>О</w:t>
      </w:r>
      <w:r w:rsidRPr="00992C41">
        <w:rPr>
          <w:b/>
          <w:smallCaps/>
          <w:sz w:val="32"/>
          <w:szCs w:val="32"/>
        </w:rPr>
        <w:t>НЕЖСКОЙ ОБЛАСТИ</w:t>
      </w:r>
    </w:p>
    <w:p w:rsidR="0091431B" w:rsidRDefault="0091431B" w:rsidP="0091431B">
      <w:pPr>
        <w:jc w:val="center"/>
        <w:rPr>
          <w:rFonts w:ascii="Arial" w:hAnsi="Arial"/>
        </w:rPr>
      </w:pPr>
    </w:p>
    <w:p w:rsidR="0091431B" w:rsidRDefault="0091431B" w:rsidP="0091431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1431B" w:rsidRDefault="0091431B" w:rsidP="0091431B">
      <w:pPr>
        <w:jc w:val="center"/>
        <w:rPr>
          <w:b/>
          <w:sz w:val="32"/>
        </w:rPr>
      </w:pPr>
    </w:p>
    <w:p w:rsidR="0091431B" w:rsidRPr="005A3F31" w:rsidRDefault="0091431B" w:rsidP="0091431B">
      <w:pPr>
        <w:jc w:val="both"/>
        <w:rPr>
          <w:sz w:val="28"/>
          <w:szCs w:val="28"/>
          <w:u w:val="single"/>
        </w:rPr>
      </w:pPr>
      <w:r w:rsidRPr="005A3F31">
        <w:rPr>
          <w:sz w:val="28"/>
          <w:szCs w:val="28"/>
          <w:u w:val="single"/>
        </w:rPr>
        <w:t xml:space="preserve">от </w:t>
      </w:r>
      <w:r w:rsidR="00762049" w:rsidRPr="005A3F31">
        <w:rPr>
          <w:sz w:val="28"/>
          <w:szCs w:val="28"/>
          <w:u w:val="single"/>
        </w:rPr>
        <w:t xml:space="preserve"> </w:t>
      </w:r>
      <w:r w:rsidR="005A3F31" w:rsidRPr="005A3F31">
        <w:rPr>
          <w:sz w:val="28"/>
          <w:szCs w:val="28"/>
          <w:u w:val="single"/>
        </w:rPr>
        <w:t xml:space="preserve">16 октября 2018 г. </w:t>
      </w:r>
      <w:r w:rsidR="00706238" w:rsidRPr="005A3F31">
        <w:rPr>
          <w:sz w:val="28"/>
          <w:szCs w:val="28"/>
          <w:u w:val="single"/>
        </w:rPr>
        <w:t xml:space="preserve">  </w:t>
      </w:r>
      <w:r w:rsidRPr="005A3F31">
        <w:rPr>
          <w:sz w:val="28"/>
          <w:szCs w:val="28"/>
          <w:u w:val="single"/>
        </w:rPr>
        <w:t>№</w:t>
      </w:r>
      <w:r w:rsidR="00762049" w:rsidRPr="005A3F31">
        <w:rPr>
          <w:sz w:val="28"/>
          <w:szCs w:val="28"/>
          <w:u w:val="single"/>
        </w:rPr>
        <w:t xml:space="preserve"> </w:t>
      </w:r>
      <w:r w:rsidR="005A3F31" w:rsidRPr="005A3F31">
        <w:rPr>
          <w:sz w:val="28"/>
          <w:szCs w:val="28"/>
          <w:u w:val="single"/>
        </w:rPr>
        <w:t>570</w:t>
      </w:r>
      <w:r w:rsidR="00946AE5" w:rsidRPr="005A3F31">
        <w:rPr>
          <w:sz w:val="28"/>
          <w:szCs w:val="28"/>
          <w:u w:val="single"/>
        </w:rPr>
        <w:t xml:space="preserve">    </w:t>
      </w:r>
      <w:r w:rsidR="00762049" w:rsidRPr="005A3F31">
        <w:rPr>
          <w:sz w:val="28"/>
          <w:szCs w:val="28"/>
          <w:u w:val="single"/>
        </w:rPr>
        <w:t xml:space="preserve">  </w:t>
      </w:r>
      <w:r w:rsidR="00706238" w:rsidRPr="005A3F31">
        <w:rPr>
          <w:sz w:val="28"/>
          <w:szCs w:val="28"/>
          <w:u w:val="single"/>
        </w:rPr>
        <w:t xml:space="preserve"> </w:t>
      </w:r>
      <w:r w:rsidR="00762049" w:rsidRPr="005A3F31">
        <w:rPr>
          <w:sz w:val="28"/>
          <w:szCs w:val="28"/>
          <w:u w:val="single"/>
        </w:rPr>
        <w:t xml:space="preserve">   </w:t>
      </w:r>
      <w:r w:rsidR="00762049" w:rsidRPr="005A3F31">
        <w:rPr>
          <w:color w:val="FFFFFF"/>
          <w:sz w:val="28"/>
          <w:szCs w:val="28"/>
          <w:u w:val="single"/>
        </w:rPr>
        <w:t xml:space="preserve"> /</w:t>
      </w:r>
      <w:r w:rsidR="00706238" w:rsidRPr="005A3F31">
        <w:rPr>
          <w:sz w:val="28"/>
          <w:szCs w:val="28"/>
          <w:u w:val="single"/>
        </w:rPr>
        <w:t xml:space="preserve">     </w:t>
      </w:r>
    </w:p>
    <w:p w:rsidR="0091431B" w:rsidRDefault="0091431B" w:rsidP="0091431B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91431B" w:rsidRDefault="0091431B" w:rsidP="0091431B">
      <w:pPr>
        <w:jc w:val="both"/>
      </w:pPr>
    </w:p>
    <w:p w:rsidR="0091431B" w:rsidRPr="0091431B" w:rsidRDefault="0091431B" w:rsidP="0091431B">
      <w:pPr>
        <w:ind w:right="4521"/>
        <w:rPr>
          <w:b/>
          <w:sz w:val="28"/>
          <w:szCs w:val="28"/>
        </w:rPr>
      </w:pPr>
      <w:r w:rsidRPr="0091431B">
        <w:rPr>
          <w:b/>
          <w:sz w:val="28"/>
          <w:szCs w:val="28"/>
        </w:rPr>
        <w:t xml:space="preserve">Об утверждении отчета об исполнении бюджета Воробьевского муниципального района за </w:t>
      </w:r>
      <w:r w:rsidR="00FC0B69">
        <w:rPr>
          <w:b/>
          <w:sz w:val="28"/>
          <w:szCs w:val="28"/>
        </w:rPr>
        <w:t>9 месяцев</w:t>
      </w:r>
      <w:r w:rsidRPr="0091431B">
        <w:rPr>
          <w:b/>
          <w:sz w:val="28"/>
          <w:szCs w:val="28"/>
        </w:rPr>
        <w:t xml:space="preserve"> 201</w:t>
      </w:r>
      <w:r w:rsidR="00946AE5" w:rsidRPr="00946AE5">
        <w:rPr>
          <w:b/>
          <w:sz w:val="28"/>
          <w:szCs w:val="28"/>
        </w:rPr>
        <w:t>8</w:t>
      </w:r>
      <w:r w:rsidRPr="0091431B">
        <w:rPr>
          <w:b/>
          <w:sz w:val="28"/>
          <w:szCs w:val="28"/>
        </w:rPr>
        <w:t xml:space="preserve"> г</w:t>
      </w:r>
      <w:r w:rsidRPr="0091431B">
        <w:rPr>
          <w:b/>
          <w:sz w:val="28"/>
          <w:szCs w:val="28"/>
        </w:rPr>
        <w:t>о</w:t>
      </w:r>
      <w:r w:rsidRPr="0091431B">
        <w:rPr>
          <w:b/>
          <w:sz w:val="28"/>
          <w:szCs w:val="28"/>
        </w:rPr>
        <w:t>да</w:t>
      </w:r>
    </w:p>
    <w:p w:rsidR="0091431B" w:rsidRDefault="0091431B" w:rsidP="0091431B">
      <w:pPr>
        <w:spacing w:line="360" w:lineRule="auto"/>
        <w:outlineLvl w:val="1"/>
        <w:rPr>
          <w:b/>
        </w:rPr>
      </w:pPr>
    </w:p>
    <w:p w:rsidR="0091431B" w:rsidRPr="0091431B" w:rsidRDefault="0091431B" w:rsidP="0091431B">
      <w:pPr>
        <w:spacing w:line="360" w:lineRule="auto"/>
        <w:outlineLvl w:val="1"/>
        <w:rPr>
          <w:b/>
        </w:rPr>
      </w:pPr>
    </w:p>
    <w:p w:rsidR="00820E81" w:rsidRDefault="00820E81" w:rsidP="00971B32">
      <w:pPr>
        <w:ind w:right="4521"/>
        <w:rPr>
          <w:sz w:val="28"/>
          <w:szCs w:val="28"/>
        </w:rPr>
      </w:pPr>
      <w:bookmarkStart w:id="0" w:name="_GoBack"/>
      <w:bookmarkEnd w:id="0"/>
    </w:p>
    <w:p w:rsidR="00A52B2C" w:rsidRPr="0038727F" w:rsidRDefault="001074E3" w:rsidP="00394C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264.2 Бюджетного кодекса РФ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я Воробьевского муниципального района </w:t>
      </w:r>
      <w:r w:rsidR="00865890">
        <w:rPr>
          <w:sz w:val="28"/>
          <w:szCs w:val="28"/>
        </w:rPr>
        <w:t>администрация Воробье</w:t>
      </w:r>
      <w:r w:rsidR="00865890">
        <w:rPr>
          <w:sz w:val="28"/>
          <w:szCs w:val="28"/>
        </w:rPr>
        <w:t>в</w:t>
      </w:r>
      <w:r w:rsidR="00865890">
        <w:rPr>
          <w:sz w:val="28"/>
          <w:szCs w:val="28"/>
        </w:rPr>
        <w:t>ского муниципального района</w:t>
      </w:r>
      <w:r w:rsidR="003E6E12">
        <w:rPr>
          <w:sz w:val="28"/>
          <w:szCs w:val="28"/>
        </w:rPr>
        <w:t xml:space="preserve"> </w:t>
      </w:r>
      <w:proofErr w:type="gramStart"/>
      <w:r w:rsidR="0091431B" w:rsidRPr="0091431B">
        <w:rPr>
          <w:b/>
          <w:sz w:val="28"/>
          <w:szCs w:val="28"/>
        </w:rPr>
        <w:t>п</w:t>
      </w:r>
      <w:proofErr w:type="gramEnd"/>
      <w:r w:rsidR="0091431B" w:rsidRPr="0091431B">
        <w:rPr>
          <w:b/>
          <w:sz w:val="28"/>
          <w:szCs w:val="28"/>
        </w:rPr>
        <w:t xml:space="preserve"> о с т а н о в л я е т :</w:t>
      </w:r>
    </w:p>
    <w:p w:rsidR="001074E3" w:rsidRDefault="003A2099" w:rsidP="00394CCD">
      <w:pPr>
        <w:tabs>
          <w:tab w:val="left" w:pos="9900"/>
        </w:tabs>
        <w:spacing w:line="360" w:lineRule="auto"/>
        <w:ind w:firstLine="709"/>
        <w:jc w:val="both"/>
        <w:rPr>
          <w:sz w:val="28"/>
          <w:szCs w:val="28"/>
        </w:rPr>
      </w:pPr>
      <w:r w:rsidRPr="00C34141">
        <w:rPr>
          <w:sz w:val="28"/>
          <w:szCs w:val="28"/>
        </w:rPr>
        <w:t xml:space="preserve">1. Утвердить </w:t>
      </w:r>
      <w:r w:rsidR="001074E3">
        <w:rPr>
          <w:sz w:val="28"/>
          <w:szCs w:val="28"/>
        </w:rPr>
        <w:t xml:space="preserve">прилагаемый </w:t>
      </w:r>
      <w:r w:rsidRPr="00C34141">
        <w:rPr>
          <w:sz w:val="28"/>
          <w:szCs w:val="28"/>
        </w:rPr>
        <w:t xml:space="preserve">отчет </w:t>
      </w:r>
      <w:r w:rsidR="00437F55">
        <w:rPr>
          <w:sz w:val="28"/>
          <w:szCs w:val="28"/>
        </w:rPr>
        <w:t>об исполнении</w:t>
      </w:r>
      <w:r w:rsidRPr="00C34141">
        <w:rPr>
          <w:sz w:val="28"/>
          <w:szCs w:val="28"/>
        </w:rPr>
        <w:t xml:space="preserve"> бюджета </w:t>
      </w:r>
      <w:r w:rsidR="00872634">
        <w:rPr>
          <w:sz w:val="28"/>
          <w:szCs w:val="28"/>
        </w:rPr>
        <w:t xml:space="preserve">Воробьевского муниципального района </w:t>
      </w:r>
      <w:r w:rsidRPr="00C34141">
        <w:rPr>
          <w:sz w:val="28"/>
          <w:szCs w:val="28"/>
        </w:rPr>
        <w:t xml:space="preserve">за </w:t>
      </w:r>
      <w:r w:rsidR="00FC0B69">
        <w:rPr>
          <w:sz w:val="28"/>
          <w:szCs w:val="28"/>
        </w:rPr>
        <w:t>9 месяцев</w:t>
      </w:r>
      <w:r w:rsidR="00437F55">
        <w:rPr>
          <w:sz w:val="28"/>
          <w:szCs w:val="28"/>
        </w:rPr>
        <w:t xml:space="preserve"> 201</w:t>
      </w:r>
      <w:r w:rsidR="00946AE5" w:rsidRPr="00946AE5">
        <w:rPr>
          <w:sz w:val="28"/>
          <w:szCs w:val="28"/>
        </w:rPr>
        <w:t>8</w:t>
      </w:r>
      <w:r w:rsidRPr="00C34141">
        <w:rPr>
          <w:sz w:val="28"/>
          <w:szCs w:val="28"/>
        </w:rPr>
        <w:t xml:space="preserve"> год</w:t>
      </w:r>
      <w:r w:rsidR="00437F55">
        <w:rPr>
          <w:sz w:val="28"/>
          <w:szCs w:val="28"/>
        </w:rPr>
        <w:t>а</w:t>
      </w:r>
      <w:r w:rsidR="00334896">
        <w:rPr>
          <w:sz w:val="28"/>
          <w:szCs w:val="28"/>
        </w:rPr>
        <w:t>.</w:t>
      </w:r>
    </w:p>
    <w:p w:rsidR="001074E3" w:rsidRDefault="001074E3" w:rsidP="00394C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74E3">
        <w:rPr>
          <w:sz w:val="28"/>
          <w:szCs w:val="28"/>
        </w:rPr>
        <w:t xml:space="preserve">. Направить отчет об исполнении </w:t>
      </w:r>
      <w:r w:rsidRPr="00C3414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Воробьевского муниципального района </w:t>
      </w:r>
      <w:r w:rsidRPr="00C34141">
        <w:rPr>
          <w:sz w:val="28"/>
          <w:szCs w:val="28"/>
        </w:rPr>
        <w:t xml:space="preserve">за </w:t>
      </w:r>
      <w:r w:rsidR="00FC0B6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946AE5" w:rsidRPr="00946AE5">
        <w:rPr>
          <w:sz w:val="28"/>
          <w:szCs w:val="28"/>
        </w:rPr>
        <w:t>8</w:t>
      </w:r>
      <w:r w:rsidRPr="00C3414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074E3">
        <w:rPr>
          <w:sz w:val="28"/>
          <w:szCs w:val="28"/>
        </w:rPr>
        <w:t xml:space="preserve"> в </w:t>
      </w:r>
      <w:r>
        <w:rPr>
          <w:sz w:val="28"/>
          <w:szCs w:val="28"/>
        </w:rPr>
        <w:t>Совет народных депутатов Воробье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и Ревизионную комиссию Воробьевского муниципального района.</w:t>
      </w:r>
    </w:p>
    <w:p w:rsidR="00A52B2C" w:rsidRPr="007B017B" w:rsidRDefault="001074E3" w:rsidP="00394CCD">
      <w:pPr>
        <w:tabs>
          <w:tab w:val="left" w:pos="9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B2C" w:rsidRPr="007B017B">
        <w:rPr>
          <w:sz w:val="28"/>
          <w:szCs w:val="28"/>
        </w:rPr>
        <w:t xml:space="preserve">. </w:t>
      </w:r>
      <w:proofErr w:type="gramStart"/>
      <w:r w:rsidR="00A52B2C" w:rsidRPr="007B017B">
        <w:rPr>
          <w:sz w:val="28"/>
          <w:szCs w:val="28"/>
        </w:rPr>
        <w:t>Контроль за</w:t>
      </w:r>
      <w:proofErr w:type="gramEnd"/>
      <w:r w:rsidR="00A52B2C" w:rsidRPr="007B017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2B2C" w:rsidRPr="0038727F" w:rsidRDefault="00A52B2C" w:rsidP="00A52B2C">
      <w:pPr>
        <w:rPr>
          <w:sz w:val="28"/>
          <w:szCs w:val="28"/>
        </w:rPr>
      </w:pPr>
    </w:p>
    <w:p w:rsidR="0038727F" w:rsidRPr="0038727F" w:rsidRDefault="0038727F" w:rsidP="00A52B2C">
      <w:pPr>
        <w:rPr>
          <w:sz w:val="28"/>
          <w:szCs w:val="28"/>
        </w:rPr>
      </w:pPr>
    </w:p>
    <w:p w:rsidR="0038727F" w:rsidRPr="0038727F" w:rsidRDefault="0038727F" w:rsidP="00A52B2C">
      <w:pPr>
        <w:rPr>
          <w:sz w:val="28"/>
          <w:szCs w:val="28"/>
        </w:rPr>
      </w:pPr>
    </w:p>
    <w:p w:rsidR="0038727F" w:rsidRPr="0038727F" w:rsidRDefault="0038727F" w:rsidP="00A52B2C">
      <w:pPr>
        <w:rPr>
          <w:sz w:val="28"/>
          <w:szCs w:val="28"/>
        </w:rPr>
      </w:pPr>
    </w:p>
    <w:p w:rsidR="00EC239F" w:rsidRDefault="00EC239F" w:rsidP="00A52B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EC239F" w:rsidRDefault="00EC239F" w:rsidP="00A52B2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A52B2C" w:rsidRPr="007B13F0" w:rsidRDefault="00EC239F" w:rsidP="00A52B2C">
      <w:pPr>
        <w:rPr>
          <w:sz w:val="27"/>
          <w:szCs w:val="27"/>
        </w:rPr>
      </w:pPr>
      <w:r>
        <w:rPr>
          <w:sz w:val="28"/>
          <w:szCs w:val="28"/>
        </w:rPr>
        <w:t>района</w:t>
      </w:r>
      <w:r w:rsidR="00A52B2C" w:rsidRPr="0038727F">
        <w:rPr>
          <w:sz w:val="28"/>
          <w:szCs w:val="28"/>
        </w:rPr>
        <w:t xml:space="preserve">                                   </w:t>
      </w:r>
      <w:r w:rsidR="00A52B2C" w:rsidRPr="0038727F">
        <w:rPr>
          <w:sz w:val="28"/>
          <w:szCs w:val="28"/>
        </w:rPr>
        <w:tab/>
      </w:r>
      <w:r w:rsidR="00A52B2C" w:rsidRPr="0038727F">
        <w:rPr>
          <w:sz w:val="28"/>
          <w:szCs w:val="28"/>
        </w:rPr>
        <w:tab/>
      </w:r>
      <w:r w:rsidR="00A52B2C" w:rsidRPr="0038727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С.А</w:t>
      </w:r>
      <w:r w:rsidR="00394CCD">
        <w:rPr>
          <w:sz w:val="28"/>
          <w:szCs w:val="28"/>
        </w:rPr>
        <w:t>.</w:t>
      </w:r>
      <w:r>
        <w:rPr>
          <w:sz w:val="28"/>
          <w:szCs w:val="28"/>
        </w:rPr>
        <w:t>Письяуков</w:t>
      </w:r>
      <w:proofErr w:type="spellEnd"/>
    </w:p>
    <w:p w:rsidR="00FE4C61" w:rsidRDefault="00334896" w:rsidP="00FE4C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/>
    <w:p w:rsidR="00FE4C61" w:rsidRDefault="00FE4C61" w:rsidP="00FE4C61">
      <w:r>
        <w:t xml:space="preserve">Руководитель финансового отдела </w:t>
      </w:r>
      <w:r>
        <w:tab/>
      </w:r>
      <w:r>
        <w:tab/>
      </w:r>
      <w:r>
        <w:tab/>
      </w:r>
      <w:r>
        <w:tab/>
      </w:r>
      <w:r>
        <w:tab/>
        <w:t>О.Т</w:t>
      </w:r>
      <w:proofErr w:type="gramStart"/>
      <w:r w:rsidR="00C62282" w:rsidRPr="00C62282">
        <w:t xml:space="preserve"> </w:t>
      </w:r>
      <w:r>
        <w:t>.</w:t>
      </w:r>
      <w:proofErr w:type="gramEnd"/>
      <w:r>
        <w:t>Шмыкова</w:t>
      </w:r>
    </w:p>
    <w:p w:rsidR="00FE4C61" w:rsidRDefault="00FC0B69" w:rsidP="00FE4C61">
      <w:r>
        <w:t>1</w:t>
      </w:r>
      <w:r w:rsidR="00EC239F">
        <w:t>7</w:t>
      </w:r>
      <w:r>
        <w:t>.10.2018</w:t>
      </w:r>
      <w:r w:rsidR="00CD1A26">
        <w:t xml:space="preserve"> г. </w:t>
      </w:r>
    </w:p>
    <w:p w:rsidR="00FE4C61" w:rsidRDefault="00FE4C61" w:rsidP="00FE4C61"/>
    <w:p w:rsidR="00FE4C61" w:rsidRDefault="00FE4C61" w:rsidP="00FE4C61">
      <w:r w:rsidRPr="00675C75">
        <w:t xml:space="preserve">Начальник </w:t>
      </w:r>
      <w:r>
        <w:t>юридическ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</w:t>
      </w:r>
      <w:r w:rsidR="00C62282">
        <w:t xml:space="preserve">. </w:t>
      </w:r>
      <w:r w:rsidRPr="00FA50EE">
        <w:t>Камышанов</w:t>
      </w:r>
    </w:p>
    <w:p w:rsidR="00CD1A26" w:rsidRDefault="00FC0B69" w:rsidP="00CD1A26">
      <w:r>
        <w:t>1</w:t>
      </w:r>
      <w:r w:rsidR="00EC239F">
        <w:t>7</w:t>
      </w:r>
      <w:r>
        <w:t>.10.2018</w:t>
      </w:r>
      <w:r w:rsidR="00CD1A26">
        <w:t xml:space="preserve"> г. </w:t>
      </w:r>
    </w:p>
    <w:p w:rsidR="00BE5266" w:rsidRPr="00BE5266" w:rsidRDefault="00BE5266" w:rsidP="005C5F73">
      <w:pPr>
        <w:ind w:left="11340"/>
        <w:jc w:val="both"/>
        <w:rPr>
          <w:sz w:val="28"/>
          <w:szCs w:val="28"/>
        </w:rPr>
      </w:pPr>
      <w:r w:rsidRPr="00BE5266">
        <w:rPr>
          <w:sz w:val="28"/>
          <w:szCs w:val="28"/>
        </w:rPr>
        <w:t xml:space="preserve"> админи</w:t>
      </w:r>
      <w:r w:rsidRPr="00BE5266">
        <w:rPr>
          <w:sz w:val="28"/>
          <w:szCs w:val="28"/>
        </w:rPr>
        <w:lastRenderedPageBreak/>
        <w:t>страции Воробьевского м</w:t>
      </w:r>
      <w:r w:rsidRPr="00BE5266">
        <w:rPr>
          <w:sz w:val="28"/>
          <w:szCs w:val="28"/>
        </w:rPr>
        <w:t>у</w:t>
      </w:r>
      <w:r w:rsidRPr="00BE5266">
        <w:rPr>
          <w:sz w:val="28"/>
          <w:szCs w:val="28"/>
        </w:rPr>
        <w:t xml:space="preserve">ниципального района </w:t>
      </w:r>
    </w:p>
    <w:p w:rsidR="00B525E1" w:rsidRPr="00A65D05" w:rsidRDefault="00BE5266" w:rsidP="00A65D05">
      <w:pPr>
        <w:ind w:left="11340"/>
        <w:jc w:val="both"/>
        <w:rPr>
          <w:sz w:val="28"/>
          <w:szCs w:val="28"/>
        </w:rPr>
      </w:pPr>
      <w:r w:rsidRPr="00BE5266">
        <w:rPr>
          <w:sz w:val="28"/>
          <w:szCs w:val="28"/>
        </w:rPr>
        <w:t>от</w:t>
      </w:r>
      <w:r w:rsidR="008F030E">
        <w:rPr>
          <w:sz w:val="28"/>
          <w:szCs w:val="28"/>
        </w:rPr>
        <w:t xml:space="preserve"> </w:t>
      </w:r>
      <w:r w:rsidR="00762049">
        <w:rPr>
          <w:sz w:val="28"/>
          <w:szCs w:val="28"/>
        </w:rPr>
        <w:t xml:space="preserve">  </w:t>
      </w:r>
      <w:r w:rsidR="00946AE5" w:rsidRPr="00AF2A4A">
        <w:rPr>
          <w:sz w:val="28"/>
          <w:szCs w:val="28"/>
        </w:rPr>
        <w:t xml:space="preserve">  </w:t>
      </w:r>
      <w:r w:rsidR="00A65D05">
        <w:rPr>
          <w:sz w:val="28"/>
          <w:szCs w:val="28"/>
        </w:rPr>
        <w:t xml:space="preserve">                </w:t>
      </w:r>
    </w:p>
    <w:p w:rsidR="001D589F" w:rsidRDefault="001D589F" w:rsidP="00890288">
      <w:pPr>
        <w:ind w:firstLine="709"/>
        <w:jc w:val="center"/>
        <w:rPr>
          <w:b/>
          <w:sz w:val="28"/>
          <w:szCs w:val="28"/>
        </w:rPr>
      </w:pPr>
    </w:p>
    <w:p w:rsidR="001D589F" w:rsidRDefault="001D589F" w:rsidP="00890288">
      <w:pPr>
        <w:ind w:firstLine="709"/>
        <w:jc w:val="center"/>
        <w:rPr>
          <w:b/>
          <w:sz w:val="28"/>
          <w:szCs w:val="28"/>
        </w:rPr>
      </w:pPr>
    </w:p>
    <w:p w:rsidR="001D589F" w:rsidRDefault="001D589F" w:rsidP="00890288">
      <w:pPr>
        <w:ind w:firstLine="709"/>
        <w:jc w:val="center"/>
        <w:rPr>
          <w:b/>
          <w:sz w:val="28"/>
          <w:szCs w:val="28"/>
        </w:rPr>
      </w:pPr>
    </w:p>
    <w:p w:rsidR="001D589F" w:rsidRDefault="001D589F" w:rsidP="00A65D05">
      <w:pPr>
        <w:rPr>
          <w:b/>
          <w:sz w:val="28"/>
          <w:szCs w:val="28"/>
        </w:rPr>
      </w:pPr>
    </w:p>
    <w:p w:rsidR="005C5F73" w:rsidRPr="005C5F73" w:rsidRDefault="005C5F73" w:rsidP="005C5F73">
      <w:pPr>
        <w:autoSpaceDE w:val="0"/>
        <w:autoSpaceDN w:val="0"/>
        <w:adjustRightInd w:val="0"/>
        <w:jc w:val="center"/>
        <w:rPr>
          <w:b/>
          <w:bCs/>
        </w:rPr>
      </w:pPr>
      <w:r w:rsidRPr="005C5F73">
        <w:rPr>
          <w:b/>
          <w:bCs/>
        </w:rPr>
        <w:t>ОТЧЕТ ОБ ИСПОЛНЕНИИ БЮДЖЕТА</w:t>
      </w:r>
    </w:p>
    <w:p w:rsidR="005C5F73" w:rsidRPr="005C5F73" w:rsidRDefault="005C5F73" w:rsidP="005C5F73">
      <w:pPr>
        <w:autoSpaceDE w:val="0"/>
        <w:autoSpaceDN w:val="0"/>
        <w:adjustRightInd w:val="0"/>
        <w:jc w:val="both"/>
      </w:pPr>
    </w:p>
    <w:p w:rsidR="005C5F73" w:rsidRPr="005C5F73" w:rsidRDefault="005C5F73" w:rsidP="005C5F73">
      <w:pPr>
        <w:autoSpaceDE w:val="0"/>
        <w:autoSpaceDN w:val="0"/>
        <w:adjustRightInd w:val="0"/>
        <w:jc w:val="center"/>
      </w:pPr>
      <w:r w:rsidRPr="00D67A2F">
        <w:t xml:space="preserve">на 1 </w:t>
      </w:r>
      <w:r w:rsidR="00FC0B69">
        <w:t>октября</w:t>
      </w:r>
      <w:r w:rsidR="000F5DDC">
        <w:t xml:space="preserve"> </w:t>
      </w:r>
      <w:r w:rsidRPr="00D67A2F">
        <w:t xml:space="preserve"> 201</w:t>
      </w:r>
      <w:r w:rsidR="00946AE5" w:rsidRPr="00AF2A4A">
        <w:t>8</w:t>
      </w:r>
      <w:r w:rsidRPr="00D67A2F">
        <w:t xml:space="preserve"> года</w:t>
      </w:r>
    </w:p>
    <w:p w:rsidR="005C5F73" w:rsidRDefault="005C5F73" w:rsidP="005C5F73">
      <w:pPr>
        <w:autoSpaceDE w:val="0"/>
        <w:autoSpaceDN w:val="0"/>
        <w:adjustRightInd w:val="0"/>
        <w:jc w:val="both"/>
      </w:pPr>
    </w:p>
    <w:tbl>
      <w:tblPr>
        <w:tblW w:w="4530" w:type="pct"/>
        <w:tblLayout w:type="fixed"/>
        <w:tblLook w:val="04A0" w:firstRow="1" w:lastRow="0" w:firstColumn="1" w:lastColumn="0" w:noHBand="0" w:noVBand="1"/>
      </w:tblPr>
      <w:tblGrid>
        <w:gridCol w:w="2634"/>
        <w:gridCol w:w="5310"/>
        <w:gridCol w:w="1240"/>
      </w:tblGrid>
      <w:tr w:rsidR="00977C4A" w:rsidRPr="005C5F73">
        <w:trPr>
          <w:trHeight w:val="300"/>
        </w:trPr>
        <w:tc>
          <w:tcPr>
            <w:tcW w:w="14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C4A" w:rsidRPr="005C5F73" w:rsidRDefault="00977C4A" w:rsidP="001D589F">
            <w:pPr>
              <w:rPr>
                <w:b/>
                <w:bCs/>
              </w:rPr>
            </w:pPr>
          </w:p>
        </w:tc>
      </w:tr>
      <w:tr w:rsidR="00977C4A" w:rsidRPr="005C5F73">
        <w:trPr>
          <w:gridAfter w:val="1"/>
          <w:wAfter w:w="1984" w:type="dxa"/>
          <w:trHeight w:val="300"/>
        </w:trPr>
        <w:tc>
          <w:tcPr>
            <w:tcW w:w="12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/>
        </w:tc>
      </w:tr>
      <w:tr w:rsidR="00977C4A" w:rsidRPr="005C5F73">
        <w:trPr>
          <w:gridAfter w:val="1"/>
          <w:wAfter w:w="1984" w:type="dxa"/>
          <w:trHeight w:val="300"/>
        </w:trPr>
        <w:tc>
          <w:tcPr>
            <w:tcW w:w="1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pPr>
              <w:jc w:val="center"/>
            </w:pPr>
          </w:p>
        </w:tc>
      </w:tr>
      <w:tr w:rsidR="00977C4A" w:rsidRPr="005C5F73">
        <w:trPr>
          <w:gridAfter w:val="1"/>
          <w:wAfter w:w="1984" w:type="dxa"/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r w:rsidRPr="005C5F73">
              <w:t>Наименование фина</w:t>
            </w:r>
            <w:r w:rsidRPr="005C5F73">
              <w:t>н</w:t>
            </w:r>
            <w:r w:rsidRPr="005C5F73">
              <w:t>сового о</w:t>
            </w:r>
            <w:r w:rsidRPr="005C5F73">
              <w:t>р</w:t>
            </w:r>
            <w:r w:rsidRPr="005C5F73">
              <w:t>гана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r w:rsidRPr="005C5F73">
              <w:t>Финансовый отдел администрации Воробьевск</w:t>
            </w:r>
            <w:r w:rsidRPr="005C5F73">
              <w:t>о</w:t>
            </w:r>
            <w:r w:rsidRPr="005C5F73">
              <w:t xml:space="preserve">го муниципального района </w:t>
            </w:r>
          </w:p>
        </w:tc>
      </w:tr>
      <w:tr w:rsidR="00977C4A" w:rsidRPr="005C5F73">
        <w:trPr>
          <w:gridAfter w:val="1"/>
          <w:wAfter w:w="1984" w:type="dxa"/>
          <w:trHeight w:val="2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/>
        </w:tc>
        <w:tc>
          <w:tcPr>
            <w:tcW w:w="8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pPr>
              <w:jc w:val="center"/>
            </w:pPr>
            <w:r w:rsidRPr="005C5F73">
              <w:t> </w:t>
            </w:r>
          </w:p>
        </w:tc>
      </w:tr>
      <w:tr w:rsidR="00977C4A" w:rsidRPr="005C5F73">
        <w:trPr>
          <w:gridAfter w:val="1"/>
          <w:wAfter w:w="1984" w:type="dxa"/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r w:rsidRPr="005C5F73">
              <w:t>Наименование пу</w:t>
            </w:r>
            <w:r w:rsidRPr="005C5F73">
              <w:t>б</w:t>
            </w:r>
            <w:r w:rsidRPr="005C5F73">
              <w:t>лично-правового обр</w:t>
            </w:r>
            <w:r w:rsidRPr="005C5F73">
              <w:t>а</w:t>
            </w:r>
            <w:r w:rsidRPr="005C5F73">
              <w:t>зов</w:t>
            </w:r>
            <w:r w:rsidRPr="005C5F73">
              <w:t>а</w:t>
            </w:r>
            <w:r w:rsidRPr="005C5F73">
              <w:t>ния</w:t>
            </w:r>
          </w:p>
        </w:tc>
        <w:tc>
          <w:tcPr>
            <w:tcW w:w="836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77C4A" w:rsidRPr="005C5F73" w:rsidRDefault="00977C4A">
            <w:r>
              <w:t>Воробьевский муниципальный район Вороне</w:t>
            </w:r>
            <w:r>
              <w:t>ж</w:t>
            </w:r>
            <w:r>
              <w:t>ской области</w:t>
            </w:r>
          </w:p>
        </w:tc>
      </w:tr>
      <w:tr w:rsidR="00977C4A" w:rsidRPr="005C5F73">
        <w:trPr>
          <w:gridAfter w:val="1"/>
          <w:wAfter w:w="1984" w:type="dxa"/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A65D05" w:rsidP="001048E9">
            <w:r>
              <w:t>перио</w:t>
            </w:r>
            <w:r w:rsidR="00977C4A" w:rsidRPr="005C5F73">
              <w:t xml:space="preserve">дичность: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0F5DDC">
            <w:r>
              <w:t>квартальная</w:t>
            </w:r>
          </w:p>
        </w:tc>
      </w:tr>
      <w:tr w:rsidR="00977C4A" w:rsidRPr="005C5F73">
        <w:trPr>
          <w:gridAfter w:val="1"/>
          <w:wAfter w:w="1984" w:type="dxa"/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 w:rsidP="001048E9">
            <w:r w:rsidRPr="005C5F73">
              <w:t>Единица измер</w:t>
            </w:r>
            <w:r w:rsidRPr="005C5F73">
              <w:t>е</w:t>
            </w:r>
            <w:r w:rsidRPr="005C5F73">
              <w:t xml:space="preserve">ния: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r w:rsidRPr="005C5F73">
              <w:t>руб.</w:t>
            </w:r>
          </w:p>
        </w:tc>
      </w:tr>
    </w:tbl>
    <w:p w:rsidR="005C5F73" w:rsidRDefault="005C5F73" w:rsidP="005C5F73">
      <w:pPr>
        <w:autoSpaceDE w:val="0"/>
        <w:autoSpaceDN w:val="0"/>
        <w:adjustRightInd w:val="0"/>
        <w:jc w:val="both"/>
        <w:rPr>
          <w:lang w:val="en-US"/>
        </w:rPr>
      </w:pPr>
    </w:p>
    <w:p w:rsidR="00D82C14" w:rsidRDefault="00D82C14" w:rsidP="005C5F73">
      <w:pPr>
        <w:autoSpaceDE w:val="0"/>
        <w:autoSpaceDN w:val="0"/>
        <w:adjustRightInd w:val="0"/>
        <w:jc w:val="both"/>
        <w:rPr>
          <w:lang w:val="en-US"/>
        </w:rPr>
      </w:pPr>
    </w:p>
    <w:p w:rsidR="00D82C14" w:rsidRPr="00D82C14" w:rsidRDefault="00D82C14" w:rsidP="005C5F73">
      <w:pPr>
        <w:autoSpaceDE w:val="0"/>
        <w:autoSpaceDN w:val="0"/>
        <w:adjustRightInd w:val="0"/>
        <w:jc w:val="both"/>
        <w:rPr>
          <w:lang w:val="en-US"/>
        </w:rPr>
      </w:pPr>
    </w:p>
    <w:p w:rsidR="00F643D9" w:rsidRPr="001D589F" w:rsidRDefault="005C5F73" w:rsidP="00F643D9">
      <w:pPr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D589F">
        <w:rPr>
          <w:b/>
        </w:rPr>
        <w:t>Дох</w:t>
      </w:r>
      <w:r w:rsidRPr="001D589F">
        <w:rPr>
          <w:b/>
        </w:rPr>
        <w:t>о</w:t>
      </w:r>
      <w:r w:rsidRPr="001D589F">
        <w:rPr>
          <w:b/>
        </w:rPr>
        <w:t>ды бюджета</w:t>
      </w:r>
    </w:p>
    <w:tbl>
      <w:tblPr>
        <w:tblW w:w="10481" w:type="dxa"/>
        <w:tblInd w:w="93" w:type="dxa"/>
        <w:tblLook w:val="04A0" w:firstRow="1" w:lastRow="0" w:firstColumn="1" w:lastColumn="0" w:noHBand="0" w:noVBand="1"/>
      </w:tblPr>
      <w:tblGrid>
        <w:gridCol w:w="157"/>
        <w:gridCol w:w="2835"/>
        <w:gridCol w:w="709"/>
        <w:gridCol w:w="1417"/>
        <w:gridCol w:w="852"/>
        <w:gridCol w:w="1416"/>
        <w:gridCol w:w="709"/>
        <w:gridCol w:w="709"/>
        <w:gridCol w:w="291"/>
        <w:gridCol w:w="1010"/>
        <w:gridCol w:w="90"/>
        <w:gridCol w:w="413"/>
      </w:tblGrid>
      <w:tr w:rsidR="006648FF" w:rsidRPr="006648FF" w:rsidTr="00A65D05">
        <w:trPr>
          <w:trHeight w:val="495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Default="006648FF" w:rsidP="006648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  <w:p w:rsidR="006648FF" w:rsidRDefault="006648FF" w:rsidP="006648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648FF" w:rsidRDefault="006648FF" w:rsidP="006648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648FF" w:rsidRPr="006648FF" w:rsidRDefault="006648FF" w:rsidP="006648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8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8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65D05" w:rsidRPr="006648FF" w:rsidTr="00A65D05">
        <w:trPr>
          <w:gridBefore w:val="1"/>
          <w:gridAfter w:val="1"/>
          <w:wBefore w:w="157" w:type="dxa"/>
          <w:wAfter w:w="413" w:type="dxa"/>
          <w:trHeight w:val="182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ифик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сполн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</w:t>
            </w:r>
            <w:proofErr w:type="spellEnd"/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еисполненное</w:t>
            </w:r>
            <w:proofErr w:type="gramEnd"/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зна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</w:tr>
      <w:tr w:rsidR="00A65D05" w:rsidRPr="006648FF" w:rsidTr="00A65D05">
        <w:trPr>
          <w:gridBefore w:val="1"/>
          <w:gridAfter w:val="1"/>
          <w:wBefore w:w="157" w:type="dxa"/>
          <w:wAfter w:w="413" w:type="dxa"/>
          <w:trHeight w:val="2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8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65D05" w:rsidRPr="006648FF" w:rsidTr="00A65D05">
        <w:trPr>
          <w:gridBefore w:val="1"/>
          <w:gridAfter w:val="1"/>
          <w:wBefore w:w="157" w:type="dxa"/>
          <w:wAfter w:w="413" w:type="dxa"/>
          <w:trHeight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82 982 406,6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06 231 531,8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76 750 874,83</w:t>
            </w:r>
          </w:p>
        </w:tc>
      </w:tr>
      <w:tr w:rsidR="00A65D05" w:rsidRPr="006648FF" w:rsidTr="00A65D05">
        <w:trPr>
          <w:gridBefore w:val="1"/>
          <w:gridAfter w:val="1"/>
          <w:wBefore w:w="157" w:type="dxa"/>
          <w:wAfter w:w="41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65D05" w:rsidRPr="006648FF" w:rsidTr="00A65D05">
        <w:trPr>
          <w:gridBefore w:val="1"/>
          <w:gridAfter w:val="1"/>
          <w:wBefore w:w="157" w:type="dxa"/>
          <w:wAfter w:w="413" w:type="dxa"/>
          <w:trHeight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ОВЫЕ И НЕНА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9 390 426,8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1 708 750,82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7681676,02</w:t>
            </w:r>
          </w:p>
        </w:tc>
      </w:tr>
      <w:tr w:rsidR="00A65D05" w:rsidRPr="006648FF" w:rsidTr="00A65D05">
        <w:trPr>
          <w:gridBefore w:val="1"/>
          <w:gridAfter w:val="1"/>
          <w:wBefore w:w="157" w:type="dxa"/>
          <w:wAfter w:w="41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ПРИБЫЛЬ, 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1 12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5 058 472,94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6068527,06</w:t>
            </w:r>
          </w:p>
        </w:tc>
      </w:tr>
      <w:tr w:rsidR="00A65D05" w:rsidRPr="006648FF" w:rsidTr="00A65D05">
        <w:trPr>
          <w:gridBefore w:val="1"/>
          <w:gridAfter w:val="1"/>
          <w:wBefore w:w="157" w:type="dxa"/>
          <w:wAfter w:w="41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1 12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5 058 472,94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6068527,06</w:t>
            </w:r>
          </w:p>
        </w:tc>
      </w:tr>
      <w:tr w:rsidR="00A65D05" w:rsidRPr="006648FF" w:rsidTr="00A65D05">
        <w:trPr>
          <w:gridBefore w:val="1"/>
          <w:gridAfter w:val="1"/>
          <w:wBefore w:w="157" w:type="dxa"/>
          <w:wAfter w:w="413" w:type="dxa"/>
          <w:trHeight w:val="10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ых является налоговый агент, за исключением доходов, в отнош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и которых исчисление и уплата налога осуществляются в со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етствии со статьями 227, 227.1 и 228 Налогового кодекса Росс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9 99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3 502 712,26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6496287,74</w:t>
            </w:r>
          </w:p>
        </w:tc>
      </w:tr>
      <w:tr w:rsidR="00A65D05" w:rsidRPr="006648FF" w:rsidTr="00A65D05">
        <w:trPr>
          <w:gridBefore w:val="1"/>
          <w:gridAfter w:val="1"/>
          <w:wBefore w:w="157" w:type="dxa"/>
          <w:wAfter w:w="413" w:type="dxa"/>
          <w:trHeight w:val="14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ованными в качестве индиви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льных предпринимателей, но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иусов, занимающихся частной практикой, адвокатов, учредивших адвокатские кабинеты, и других лиц, занимающихся частной пр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икой в соответствии со статьей 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7 Налогового кодекса Росс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ой Феде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03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158 256,67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125256,67</w:t>
            </w:r>
          </w:p>
        </w:tc>
      </w:tr>
      <w:tr w:rsidR="00A65D05" w:rsidRPr="006648FF" w:rsidTr="00A65D05">
        <w:trPr>
          <w:gridBefore w:val="1"/>
          <w:gridAfter w:val="1"/>
          <w:wBefore w:w="157" w:type="dxa"/>
          <w:wAfter w:w="413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ческими лицами в соответствии со статьей 228 Налогового кодекса Российской Фе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97 504,01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302504,01</w:t>
            </w:r>
          </w:p>
        </w:tc>
      </w:tr>
      <w:tr w:rsidR="00A65D05" w:rsidRPr="006648FF" w:rsidTr="00A65D05">
        <w:trPr>
          <w:gridBefore w:val="1"/>
          <w:gridAfter w:val="1"/>
          <w:wBefore w:w="157" w:type="dxa"/>
          <w:wAfter w:w="413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ТОВАРЫ (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ОТЫ, УСЛУГИ), РЕАЛИЗУЕМЫЕ НА ТЕРРИТОРИИ РОССИЙСКОЙ ФЕ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51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264 521,66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248678,34</w:t>
            </w:r>
          </w:p>
        </w:tc>
      </w:tr>
      <w:tr w:rsidR="00A65D05" w:rsidRPr="006648FF" w:rsidTr="00A65D05">
        <w:trPr>
          <w:gridBefore w:val="1"/>
          <w:gridAfter w:val="1"/>
          <w:wBefore w:w="157" w:type="dxa"/>
          <w:wAfter w:w="413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кцизы по подакцизным 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арам (продукции), производимым на территории Российской Фе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51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264 521,66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248678,34</w:t>
            </w:r>
          </w:p>
        </w:tc>
      </w:tr>
      <w:tr w:rsidR="00A65D05" w:rsidRPr="006648FF" w:rsidTr="00A65D05">
        <w:trPr>
          <w:gridBefore w:val="1"/>
          <w:gridAfter w:val="1"/>
          <w:wBefore w:w="157" w:type="dxa"/>
          <w:wAfter w:w="413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ие распределению между б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тами субъектов Российской Федерации и местными бюдже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ми с учетом установленных д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еренцированных нормативов отчислений в местные бюдж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857 114,65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692885,35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0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моторные масла для диз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и (или) карбюраторных (</w:t>
            </w:r>
            <w:proofErr w:type="spellStart"/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кторных</w:t>
            </w:r>
            <w:proofErr w:type="spellEnd"/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ие распределению между б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тами субъектов Российской Федерации и местными бюдже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ми с учетом установленных д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еренцированных нормативов отчислений в местные б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6 844,4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83155,6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автомобильный бензин, п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ежащие распределению между бюджетами субъектов Российской Федерации и местными бюдже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ми с учетом установленных д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еренцированных нормативов отчислений в местные бюдж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 806 549,1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206549,19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прямогонный бензин, под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ащие распределению между бюджетами субъектов Российской Федерации и местными бюдже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ми с учетом установленных д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еренцированных нормативов отчислений в местные бюдж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6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415 986,5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79186,58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СОВОКУПНЫЙ 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1 2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 883 915,7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336084,25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мы налого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0000 0000 1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46 271,2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6728,74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с налог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лательщиков, выбравших в ка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 объекта налогооблож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я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1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58 849,0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34150,92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с налог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лательщиков, выбравших в ка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 объекта налогооблож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я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11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58 849,0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34150,92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с налог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лательщиков, выбравших в ка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 объекта налогообложения доходы, уменьшенные на вели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у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2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87 426,8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97426,85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с налог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лательщиков, выбравших в ка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 объекта налогообложения доходы, уменьшенные на вели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у расходов (в том числе ми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мальный налог, зачисляемый в бюджеты субъектов Российской Ф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21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87 415,6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107415,67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Налог, взимаемый с налог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лательщиков, выбравших в ка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 объекта налогообложения доходы, уменьшенные на вели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у расходов (за налоговые пер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ы, 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екшие до 1 января 201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22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1,1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988,82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инимальный налог, зач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яемый в бюджеты субъектов Российской Федерации (за на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говые периоды, истекшие до 1 ян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я 2016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5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4,6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,67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0002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2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 961 438,7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273561,3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1002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2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 961 262,4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273737,52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ельности (за налоговые периоды, истекшие до             1 ян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я 201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2002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76,22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176,22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сельскохозяйств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60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572 205,7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029794,21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сельскохозяйств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60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572 205,7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029794,21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400002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40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нов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402002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40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ИМУЩ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имущество фи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100000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имущество фи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ческих лиц, взимаемый по ст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кам, применяемым к объектам налогообложения, располож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м в границах сельских по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103010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0000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орга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3000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орга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заций, обладающих земельным участком, расположенным в г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3310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физи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4000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физи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их лиц, обладающих земельным участком, расположенным в г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цах сельских 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4310 0000 1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6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19 264,2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3735,71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ыми судь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300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6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19 264,2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3735,71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ыми судьями (за исключением Верховного Суда Российской Ф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301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6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19 264,2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3735,71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ий (за исключением действий, совершаемых консульскими уч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дениями Росс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400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ий должностными лицами 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ганов местного самоуправления, уполномоченными в соответствии 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 законодательными актами Р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 на соверш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е нота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4020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ДОХОДЫ ОТ ИСПОЛЬ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АНИЯ ИМУЩЕСТВА, НАХО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ЕГОСЯ В ГОСУДАРСТВЕННОЙ И МУНИЦИПАЛЬНОЙ С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5 40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 961 532,3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444467,63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2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е государственного и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ого имущества (за исклю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ем имущества бюджетных и автономных учреждений, а также имущества государственных и муниципальных унитарных пр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риятий, в том числе каз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5 40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 961 532,3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444467,63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ость на которые не разг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чена, а также средства от п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ажи права на заключение дог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оров аренды указанных зем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1000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4 6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 541 613,8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103386,16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2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ость на которые не разг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чена и которые расположены в границах сельских поселений и межселенных территорий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, а также ср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а от продажи права на зак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чение договоров аренды указ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земельных уча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к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1305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4 6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 541 613,8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103386,16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0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2000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22 04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6396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0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ящиеся в собственности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 (за исключением земельных участков муниципа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бюджетных и автономных уч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2505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22 04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6396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044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ящиеся в собственности 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их поселений (за исключением земельных участков муниципа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бюджетных и автономных учр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ени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2510 0000 1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0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ативном управлении органов государственной власти, органов местного самоуправления, го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арственных внебюджетных ф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ов и созданных ими учреждений (за исключением имущества б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тных и автономных учреж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000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97 878,53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7121,47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ативном управлении органов управления муниципальных ра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 и созданных ими учреждений 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за исключением имущества м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ципальных бюджетных и ав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мных учреж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505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97 878,53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7121,47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находящегося в о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ативном управлении органов управления сельских поселений и созданных ими учреждений (за исключением имущества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бюджетных и автон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уч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510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ЕЖИ ПРИ ПОЛЬ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АНИИ ПРИРОДНЫМИ РЕС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5 356,91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67643,09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негативное возд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ие на окруж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0001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5 356,91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67643,09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выбросы загряз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ющих веществ в атмосферный воздух стационарными о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ъ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ктами &lt;7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1001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3 533,7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86466,26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размещение отх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ов производства и потреб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001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1 823,1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18823,17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размещение отх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ов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101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1 817,4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18817,46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размещение тв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ых коммунальных отх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201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,71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5,71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 439 0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6 637 072,4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801976,52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100000 0000 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 439 0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6 637 072,4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801976,52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доходы от ока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199000 0000 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 439 0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6 637 072,4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801976,52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ями средств бюджетов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199505 0000 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 439 0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6 637 072,4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801976,52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МАТЕРИАЛЬНЫХ И НЕМАТЕ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ЛЬНЫХ АК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984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6 793 653,2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1809353,29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0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реализации им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ества, находящегося в госуд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ой и муниципальной с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ости (за исключением д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имого имущества бюджетных и автономных учреждений, а также имущества государственных и муниципальных унитарных пр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риятий, в том числе каз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086 787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685787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248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реализации им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ества, находящегося в с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ости муниципальных ра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в (за исключением движимого имущества муниципальных б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тных и автономных учреж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й, а также имущества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унитарных предприятий, в том числе казенных), в части реали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и основных средств по указ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5005 0000 4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086 787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685787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2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ости муниципальных ра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в (за исключением имущества муниципальных бюджетных и автономных учреждений, а также имущества муниципальных 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арных предприятий, в том числе казенных), в части реализации основных средств по ук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5305 0000 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086 787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685787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2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реализации им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ества, находящегося в с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ости сельских поселений (за исключением движимого им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ества муниципальных бюдж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ных и автономных учреждений, а также имущества муниципальных 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арных предприятий, в том числе казенных), в части реали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и основных средств по указ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5010 0000 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0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Доходы от реализации им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ества, находящегося в опе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ивном управлении учреждений, находящихся в ведении органов управления сельских поселений (за исключением имущества м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ципальных бюджетных и ав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мных учреждений), в части р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изации основных средств по указанному имущ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5210 0000 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участков, находящихся в г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дарственной и муниципальной собств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58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706 866,2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1123566,29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участков, государственная собственность на которые не р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1000 0000 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58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706 866,2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1123566,29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участков, государственная собственность на которые не р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граничена и которые расположены в границах сельских поселений и межселенных территорий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р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1305 0000 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58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706 866,2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1123566,29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участков, государственная собственность на которые разг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чена (за исключением зем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участков бюджетных и ав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2000 0000 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участков, находящихся в с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ости сельских поселений (за исключением земельных участков муниципальных бюдж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и автономных уч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2510 0000 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ШТРАФЫ, САНКЦИИ, В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84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86 223,2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59776,71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ы) за нарушение законодат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а о налогах и с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0000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905,9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1905,9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0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ы) за нарушение законодат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а о налогах и сборах, пре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мотренные статьями 116, 1191, 1192, пунктами 1 и 2 статьи 120, статьями 125, 126, 1261, 128, 129, 1291, 1294, 132, 133, 134, 135, 1351, 1352 Налогового кодекса Российской Феде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10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145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ы) за административные пра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арушения в области налогов и сборов, предусмотренные Код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ом Российской Федерации об административных правонаруш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3001 0000 1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455,9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455,9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ы) за нарушение законодат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а о применении контрольно-кассовой техники при осущес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ении наличных денежных рас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ов и (или) расчетов с исполь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анием п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ежных ка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6000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100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ы) за административные пра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арушения в области госуд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ого регулирования про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одства и оборота этилового спирта, алкогольной, спирто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ержащей и таб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8000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5 005,8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20005,88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Денежные взыскания (ш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ы) за административные пра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арушения в области госуд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ого регулирования про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одства и оборота этилового спирта, алкогольной, спирто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ержащей п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8010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5 005,8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20005,88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4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ы) за нарушение законодат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а Российской Федерации о недрах, об особо охраняемых природных территориях, об охране и использовании живот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го мира, об экологической эксп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изе, в области охраны окруж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ей среды, о рыболовстве и 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хра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и водных биологических ресурсов, земельного законо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ельства, лесного законодат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а, водн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500000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3 500,02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23500,02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ы) за нарушение законодат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а Российской Федерации об охране и использовании живот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го м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5030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35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ы) за нарушение земельного законодат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5060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0 000,02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20000,02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ы) за нарушение законодат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а в области обеспечения са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арно-эпидемиологического б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гополучия человека и законо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ельства в сфере защиты прав по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8000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2 2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472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ы) за нарушение законодат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а Российской Федерации о контрактной системе в сфере закупок товаров, работ, услуг для обеспечения государственных и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3300000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ы) за нарушение законодат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3305010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ы) за нарушение законодат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а Российской Федерации об административных правонаруш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ях, предусмотренные статьей 20.25 Кодекса Российской Фе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ации об административных п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онаруше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43000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165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поступления от 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ежных взысканий (штрафов) и иных сумм в возмещ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9000000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04 111,4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78888,51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поступления от 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ежных взысканий (штрафов) и иных сумм в возмещение ущерба, зачисляемые в бюджеты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р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9005005 0000 1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04 111,4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78888,51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поступления от 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ежных взысканий (штрафов) и иных сумм в возмещение ущерба, зачисляемые в бюджеты сельских по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9005010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8 877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58 737,8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7986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евыясненные пост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0000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96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евыясненные поступления, зачисляемые в бюджеты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р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5005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96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евыясненные поступления, зачисляемые в бюджеты 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5010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500000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8 877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57 777,8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789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неналоговые доходы бюджетов муниципальных ра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505005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8 877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57 777,8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-789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неналоговые доходы бюджетов сельских 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505010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ЕЗВОЗМЕЗДНЫЕ 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83 591 979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34 522 781,03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49069198,8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ЕЗВОЗМЕЗДНЫЕ 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УПЛЕНИЯ ОТ ДРУГИХ Б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ТОВ БЮДЖЕТНОЙ СИСТЕМЫ РОССИЙСКОЙ ФЕДЕ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81 467 679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32 468 481,1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48999198,7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бюдж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ой системы Российской Феде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0000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2 4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5 365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0730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ечен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9 5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4 602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9200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 на выравни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е бюджетной об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9 5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4 602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9200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тной обеспечен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1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на п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ержку мер по обеспечению с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2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2 91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0 763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1530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 на поддержку мер по обеспечению сбаланси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анности бюдж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2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2 91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0 763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1530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б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тной системы Российской Ф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ерации (межбюджетные суб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00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93 469 85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7 895 154,8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15574699,6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р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изацию федеральных целевых п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51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5000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 на реали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ю федеральных целевых п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51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5000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е капитальных вложений в объекты госуд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77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0 999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1 886 834,2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9112565,74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 на софин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ирование капитальных вложений в объекты муниципальной с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77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0 999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1 886 834,2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9112565,74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044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о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ествление дорожной деятель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и в отношении автомобильных дорог общего пользования, а т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 капитального ремонта и 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монта дворовых территорий м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гоквартирных домов, проездов к дворовым территориям мног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кварт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домов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21600 0000 15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61 042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2 424 430,7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8618469,28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0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 на осущес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ение дорожной деятельности в отношении автомобильных дорог общего пользования, а также к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итального ремонта и ремонта дворовых территорий многокв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ирных домов, проездов к дво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ым территориям многокварт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216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61 04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2 424 430,72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8618469,28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обеспечение развития и укреп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я материально-технической базы домов культуры в насел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х пунктах с ч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67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76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7640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Субсидии бюджетам м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 на обеспе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е развития и укрепления ма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иально-технической базы домов культуры в населенных пунктах с числом жителей до 50 тысяч 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67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76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7640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их поселений на обеспечение развития и укрепления мате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льно-технической базы домов культуры в населенных пунктах с числом жителей до 50 тысяч 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671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р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изацию мероприятий по обес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97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 на реали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ю мероприятий по обеспечению жильем мо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97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я бюджетам на п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ержку отрасли ку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19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89 0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89 03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я бюджетам м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 на поддержку отрасли куль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19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89 0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89 03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п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ержку государственных программ субъектов Российской Федерации и муниципальных программ ф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мирования современной гор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55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их поселений на  поддержку государственных программ су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ъ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ктов Российской Федерации  и муниципальных программ форм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ования современной г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551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р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изацию мероприятий по устой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ому развитию сельских терри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67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3 449 17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1 605 308,7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1843863,61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 на реали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ю мероприятий по устойчивому развитию сельских тер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67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3 449 17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1 605 308,7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1843863,61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их поселений на реализацию мероприятий по устойчивому р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итию сельских т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671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6 547 3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9 811 551,0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6735800,93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сидии бюджетам м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6 547 3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9 811 551,0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6735800,93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сидии бюджетам сельских по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1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б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тной системы Российской Ф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е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00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43 49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17 233 600,9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6263999,1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местным бюдж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ам на выполнение передаваемых полномочий субъектов Российской Ф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0 0000 15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23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195 5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0345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 на выпол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е передаваемых полномочий субъектов Росс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2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195 5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0345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ержание ребенка в семье опек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а и приемной семье, а также вознаграждение, причитающееся приемному роди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7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822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529 646,1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292553,83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 на содерж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е ребенка в семье опекуна и приемной семье, а также воз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граждение, причитающееся п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мному родит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7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 822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4 529 646,1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292553,83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Субвенции бюджетам на компенсацию части платы, взим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мой с родителей (законных пр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авителей) за присмотр и уход за детьми, посещающими образо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ельные организации, реализ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ие образовательные программы дошкольного обра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9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93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5 254,73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38145,27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10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 на компен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ю части платы, взимаемой с родителей (законных предста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елей) за присмотр и уход за детьми, посещающими образо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ельные организации, реализ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ие образовательные программы дошкольного образ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9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93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55 254,73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38145,27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осуществление первичного во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ого учета на территориях, где отсутствуют военные комиссар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118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их поселений на осуществление первичного воинского учета на территориях, где отсутствуют военные ком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1181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в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ы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лату единовременного пособия при всех формах устройства 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ей, лишенных родительского 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260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13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136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 на выплату единовременного пособия при всех формах устройства детей, лишенных родительского попеч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260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13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136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9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32 13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08 453 2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36852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венции бюджетам муниципальных р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9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32 13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08 453 2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36852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00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 062 225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974 725,4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875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образований на о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ествление части полномочий по решению вопросов местного з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чения в соответствии с заключ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ми соглаш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14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68 5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875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14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3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68 5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8750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их поселений из бюджетов м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ципальных районов на о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ествление части полномочий по решению вопросов местного з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чения в соответствии с заключ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ыми соглашен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141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516000 0000 15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625 725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625 725,4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 для компенс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ции дополнительных расходов, возникших в результате решений, принятых орган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5160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625 725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1 625 725,4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межбюджетные 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рансферты, передаваемые б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0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8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80 5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Прочие межбюджетные трансферты, передаваемые б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там муниципальных р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05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8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80 5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межбюджетные трансферты, передаваемые б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там 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1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 124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 054 299,8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0000,15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упления в бюджеты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р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500005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 124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 054 299,8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0000,15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упления в бюджеты сельских по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500010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упления в бюджеты муниц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пальных ра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503005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 124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2 054 299,8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70000,15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4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тупления в бюджеты сельских по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503010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ВРАТ ОСТАТКОВ СУ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СИДИЙ, СУБВЕНЦИЙ И ИНЫХ МЕЖБЮДЖЕТНЫХ ТРАНСФ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ТОВ, ИМЕЮЩИХ ЦЕЛЕВОЕ НАЗНАЧЕНИЕ, П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00000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етов сельских по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000001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5D05" w:rsidRPr="006648FF" w:rsidTr="00A65D05">
        <w:trPr>
          <w:gridBefore w:val="1"/>
          <w:gridAfter w:val="2"/>
          <w:wBefore w:w="157" w:type="dxa"/>
          <w:wAfter w:w="497" w:type="dxa"/>
          <w:trHeight w:val="6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48FF" w:rsidRPr="006648FF" w:rsidRDefault="006648FF" w:rsidP="006648F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бюджетных трансфертов, им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щих целевое назначение, пр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шлых лет из бюджетов сельских посел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6001010 0000 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FF" w:rsidRPr="006648FF" w:rsidRDefault="006648FF" w:rsidP="006648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8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1D589F" w:rsidRDefault="001D589F" w:rsidP="00090F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66971" w:rsidRPr="001D589F" w:rsidRDefault="00B66971" w:rsidP="00F643D9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1D589F">
        <w:rPr>
          <w:b/>
          <w:bCs/>
        </w:rPr>
        <w:t>Расходы бюджета</w:t>
      </w: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2552"/>
        <w:gridCol w:w="708"/>
        <w:gridCol w:w="2268"/>
        <w:gridCol w:w="1418"/>
        <w:gridCol w:w="1417"/>
        <w:gridCol w:w="1418"/>
      </w:tblGrid>
      <w:tr w:rsidR="001A6294" w:rsidRPr="001A6294" w:rsidTr="00BE6D90">
        <w:trPr>
          <w:trHeight w:val="22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сполн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еисполн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е назначение</w:t>
            </w:r>
          </w:p>
        </w:tc>
      </w:tr>
      <w:tr w:rsidR="001A6294" w:rsidRPr="001A6294" w:rsidTr="00BE6D90">
        <w:trPr>
          <w:trHeight w:val="117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294" w:rsidRPr="001A6294" w:rsidRDefault="001A6294" w:rsidP="001A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294" w:rsidRPr="001A6294" w:rsidRDefault="001A6294" w:rsidP="001A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294" w:rsidRPr="001A6294" w:rsidRDefault="001A6294" w:rsidP="001A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294" w:rsidRPr="001A6294" w:rsidRDefault="001A6294" w:rsidP="001A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294" w:rsidRPr="001A6294" w:rsidRDefault="001A6294" w:rsidP="001A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294" w:rsidRPr="001A6294" w:rsidRDefault="001A6294" w:rsidP="001A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6294" w:rsidRPr="001A6294" w:rsidTr="00BE6D90">
        <w:trPr>
          <w:trHeight w:val="22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A6294" w:rsidRPr="001A6294" w:rsidTr="00BE6D90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И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1 786 706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85 303 56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6 483 140,37</w:t>
            </w:r>
          </w:p>
        </w:tc>
      </w:tr>
      <w:tr w:rsidR="001A6294" w:rsidRPr="001A6294" w:rsidTr="00BE6D90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ЩЕГОСУДАРСТВ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9 7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 909 047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 814 952,88</w:t>
            </w:r>
          </w:p>
        </w:tc>
      </w:tr>
      <w:tr w:rsidR="001A6294" w:rsidRPr="001A6294" w:rsidTr="00BE6D90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ункционирование зак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дательных (представите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х) органов государственной власти и представительных органов муниципальных об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1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508 656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40 343,72</w:t>
            </w:r>
          </w:p>
        </w:tc>
      </w:tr>
      <w:tr w:rsidR="001A6294" w:rsidRPr="001A6294" w:rsidTr="00BE6D90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 выполнения функций г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дарственными (муни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) органами, каз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9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456 113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4 886,09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9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456 113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4 886,0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ипальных) ор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126 589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73 410,27</w:t>
            </w:r>
          </w:p>
        </w:tc>
      </w:tr>
      <w:tr w:rsidR="001A6294" w:rsidRPr="001A6294" w:rsidTr="00BE6D90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денежного сод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ания и иные выплаты раб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икам государственных (му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29 524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21 475,82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2 54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45 359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2 54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45 359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-коммуникационных тех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1 54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45 359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8,63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8,63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8,63</w:t>
            </w:r>
          </w:p>
        </w:tc>
      </w:tr>
      <w:tr w:rsidR="001A6294" w:rsidRPr="001A6294" w:rsidTr="00BE6D90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ункционирование П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вительства Российской Фе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ации, высших исполните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х органов государственной власти субъектов Российской Федерации, местных адми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1 0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4 873 34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 205 655,61</w:t>
            </w:r>
          </w:p>
        </w:tc>
      </w:tr>
      <w:tr w:rsidR="001A6294" w:rsidRPr="001A6294" w:rsidTr="00BE6D90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 выполнения функций г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дарственными (муни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) органами, каз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3 8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 544 900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266 099,61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3 8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 544 900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266 099,61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ипальных) ор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 6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 108 070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554 929,01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у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органов, за исклю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6294" w:rsidRPr="001A6294" w:rsidTr="00BE6D90">
        <w:trPr>
          <w:trHeight w:val="636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денежного сод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ания и иные выплаты раб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кам государственных (му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14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36 82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11 170,6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 6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843 919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810 080,27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 6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843 919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810 080,27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-коммуникационных тех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80 98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19 013,0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 0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362 932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691 067,1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84 524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29 475,73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84 524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29 475,73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щество организаций и земе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27 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26 2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1 511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прочих налогов, сб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6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6 26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035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7 964,73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еспечение дея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и финансовых, налоговых и 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аможенных органов и органов финансового (финансово-бюджетного) н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7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641 001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105 998,42</w:t>
            </w:r>
          </w:p>
        </w:tc>
      </w:tr>
      <w:tr w:rsidR="001A6294" w:rsidRPr="001A6294" w:rsidTr="00BE6D90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 выполнения функций г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дарственными (муни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) органами, каз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9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160 057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70 942,75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9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160 057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70 942,75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ипальных) ор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2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667 608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81 391,34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у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органов, за исклю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</w:tr>
      <w:tr w:rsidR="001A6294" w:rsidRPr="001A6294" w:rsidTr="00BE6D90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денежного сод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ания и иные выплаты раб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кам государственных (му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0 848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88 151,41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80 944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33 055,67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80 944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33 055,67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-коммуникационных тех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2 445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5 554,7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98 499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07 500,8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щество организаций и земе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общегосуд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7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886 044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62 955,13</w:t>
            </w:r>
          </w:p>
        </w:tc>
      </w:tr>
      <w:tr w:rsidR="001A6294" w:rsidRPr="001A6294" w:rsidTr="00BE6D90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 выполнения функций г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дарственными (муни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) органами, каз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08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419 75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62 542,72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46 377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9 622,42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7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91 649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2 350,35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по оплате труда работников и иные выплаты работникам учр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4 727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7 272,07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2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173 379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52 920,3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ипальных) ор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3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26 769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02 530,94</w:t>
            </w:r>
          </w:p>
        </w:tc>
      </w:tr>
      <w:tr w:rsidR="001A6294" w:rsidRPr="001A6294" w:rsidTr="00BE6D90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денежного сод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ания и иные выплаты раб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кам государственных (му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46 610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0 389,36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6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66 287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0 412,41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6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66 287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0 412,41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-коммуникационных тех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3 430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 569,52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3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42 857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91 842,89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ЦИОНАЛЬНАЯ Б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ПАСНОСТЬ И ПРА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ХРАНИТЕЛЬНАЯ ДЕЯТЕ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621 0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61 997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59 027,63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щита населения и т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итории от чрезвычайных ситуаций природного и тех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енного характера, гражд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621 0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61 997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59 027,63</w:t>
            </w:r>
          </w:p>
        </w:tc>
      </w:tr>
      <w:tr w:rsidR="001A6294" w:rsidRPr="001A6294" w:rsidTr="00BE6D90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 выполнения функций г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дарственными (муни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) органами, каз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02 327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76 672,34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02 327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76 672,34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10 112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69 887,3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по оплате труда работников и иные выплаты работникам учр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92 214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6 785,04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42 0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9 670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82 355,29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42 0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9 670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82 355,2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42 0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9 670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82 355,2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ЦИОНАЛЬНАЯ ЭК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4 410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8 719 73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5 690 954,6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ельское хозяйство и рыбол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6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89 630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76 669,29</w:t>
            </w:r>
          </w:p>
        </w:tc>
      </w:tr>
      <w:tr w:rsidR="001A6294" w:rsidRPr="001A6294" w:rsidTr="00BE6D90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 выполнения функций г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дарственными (муни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) органами, каз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72 93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32 069,2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72 930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32 069,2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27 595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7 404,34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по оплате труда работников и иные выплаты работникам учр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45 335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34 664,95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6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44 600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6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44 6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6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44 6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дное х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6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6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08 249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2 750,03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доставление суб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ий бюджетным, автономным учреждениям и иным нек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ерческим организ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08 249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2 750,03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некоммер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ким организациям (за иск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чением государственных (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ципальных) учр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08 249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2 750,03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субсидии нек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ерческим организациям (за исключением государственных (муниципальных) уч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08 249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2 750,03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рожное хозяйство (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6 55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7 296 35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 259 744,2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6 55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7 296 35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 259 744,2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6 55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7 296 35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 259 744,2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 национальной эк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77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25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351 791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21 0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ин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21 000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инвестиции в объекты капитального стр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ельства государственной (муниципальной) собствен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21 0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28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0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47 791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28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0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47 791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доставление суб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ий бюджетным, автономным учреждениям и иным нек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ерческим организ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некоммер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ким организациям (за иск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чением государственных (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ципальных) учр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субсидии нек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ерческим организациям (за исключением государственных (муниципальных) уч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ЖИЛИЩНО-КОММУНАЛЬНОЕ ХОЗЯ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0 705 27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1 630 69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9 074 581,55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оммунальное х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56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565 3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56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565 3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56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565 3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лагоустр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44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44 107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44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44 107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44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44 107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 жилищно-коммунального хозяй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4 695 8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1 630 697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3 065 174,55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5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4 695 8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1 630 697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3 065 174,55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5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4 695 8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1 630 697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3 065 174,55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РАЗО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18 156 8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3 582 692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4 574 185,0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школьное образо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4 019 8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3 669 502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 350 358,88</w:t>
            </w:r>
          </w:p>
        </w:tc>
      </w:tr>
      <w:tr w:rsidR="001A6294" w:rsidRPr="001A6294" w:rsidTr="00BE6D90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 выполнения функций г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дарственными (муни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) органами, каз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5 921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8 223 803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 697 837,85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5 921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8 223 803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 697 837,85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 089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3 932 51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 156 702,3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по оплате труда работников и иные выплаты работникам учр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832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291 285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541 135,55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 019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623 821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395 677,23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 019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623 821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395 677,23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-коммуникационных тех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7 775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1 724,51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 92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576 046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353 952,72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78 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21 87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56 843,8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78 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21 87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56 843,8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щество организаций и земе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64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11 29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52 73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прочих налогов, сб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4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 38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113,8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щее об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7 272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10 882 976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6 389 062,04</w:t>
            </w:r>
          </w:p>
        </w:tc>
      </w:tr>
      <w:tr w:rsidR="001A6294" w:rsidRPr="001A6294" w:rsidTr="00BE6D90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 выполнения функций г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дарственными (муни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) органами, каз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7 3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8 465 913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8 858 386,32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7 32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8 465 91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8 858 386,32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2 46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0 952 374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1 513 925,83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у учреждений, за исключе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м фонда 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 400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по оплате труда работников и иные выплаты работникам учр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4 84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7 512 839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 334 060,49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5 041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9 119 475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 921 984,22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5 041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9 119 475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 921 984,22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-коммуникационных тех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171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52 18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19 113,5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целях капитального ремонта государственного 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ого) имуще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4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  <w:proofErr w:type="gramStart"/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ЗНАЧ</w:t>
            </w:r>
            <w:proofErr w:type="gramEnd"/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!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3 805 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8 467 286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 338 410,72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906 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297 58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608 691,5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906 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297 58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608 691,5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щество организаций и земе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893 85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294 3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599 541,5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2 42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27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 149,91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полнительное образ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8 17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2 556 163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622 736,25</w:t>
            </w:r>
          </w:p>
        </w:tc>
      </w:tr>
      <w:tr w:rsidR="001A6294" w:rsidRPr="001A6294" w:rsidTr="00BE6D90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 выполнения функций г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дарственными (муни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) органами, каз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3 2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 204 61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092 382,3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3 2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 204 61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092 382,3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 2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 103 163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105 836,42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у учреждений, за исключе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м фонда 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 760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по оплате труда работников и иные выплаты работникам учр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07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099 014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75 785,88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27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282 629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90 970,33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27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282 629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90 970,33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-коммуникационных тех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48 650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8 349,54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08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133 979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52 620,7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6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68 91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39 383,62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6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68 91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39 383,62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щество организаций и земе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605 70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67 1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38 525,3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прочих налогов, сб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2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75,05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9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12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3,1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олодежная политика и оздоровление 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42 4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26 547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 930,08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35 64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26 11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 530,08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35 64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26 11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 530,0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35 64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26 11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 530,0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6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0 43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 4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насе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6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0 43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 4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 64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447 502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196 097,83</w:t>
            </w:r>
          </w:p>
        </w:tc>
      </w:tr>
      <w:tr w:rsidR="001A6294" w:rsidRPr="001A6294" w:rsidTr="00BE6D90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 выполнения функций г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дарственными (муни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) органами, каз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 566 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629 304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937 496,27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910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568 776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341 987,67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0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031 274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72 725,37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по оплате труда работников и иные выплаты работникам учр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06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37 501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69 262,3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656 0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060 528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95 508,6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ипальных) ор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0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623 251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24 748,55</w:t>
            </w:r>
          </w:p>
        </w:tc>
      </w:tr>
      <w:tr w:rsidR="001A6294" w:rsidRPr="001A6294" w:rsidTr="00BE6D90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денежного сод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ания и иные выплаты раб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кам государственных (му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08 0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37 276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70 760,05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52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94 212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57 958,49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52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94 212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57 958,49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-коммуникационных тех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90 921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9 078,35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92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03 290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88 880,14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4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3 984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43,07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4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3 984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43,07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щество организаций и земе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2 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2 28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47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прочих налогов, сб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6,07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КУЛЬТУРА, КИНЕМА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8 034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6 991 338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1 043 294,44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7 125 6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6 349 86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 775 770,94</w:t>
            </w:r>
          </w:p>
        </w:tc>
      </w:tr>
      <w:tr w:rsidR="001A6294" w:rsidRPr="001A6294" w:rsidTr="00BE6D90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 выполнения функций г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дарственными (муни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) органами, каз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 6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 786 982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902 017,25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 6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 786 982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902 017,25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946 696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253 303,8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по оплате труда работников и иные выплаты работникам учр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840 286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48 713,45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815 8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028 82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87 055,8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815 8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028 82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87 055,8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-коммуникационных тех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1 77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40 884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 894,01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664 10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887 942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76 161,7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0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00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 7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18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 579 2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 7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18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 579 2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52 502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07 497,8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52 502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07 497,8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щество организаций и земе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5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52 502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05 397,89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прочих налогов, сб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 культуры, ки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41 47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67 523,50</w:t>
            </w:r>
          </w:p>
        </w:tc>
      </w:tr>
      <w:tr w:rsidR="001A6294" w:rsidRPr="001A6294" w:rsidTr="00BE6D90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 выполнения функций г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дарственными (муни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) органами, каз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28 71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83 288,74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7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28 71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83 288,74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твенных (муниципальных) ор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07 2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38 764,00</w:t>
            </w:r>
          </w:p>
        </w:tc>
      </w:tr>
      <w:tr w:rsidR="001A6294" w:rsidRPr="001A6294" w:rsidTr="00BE6D90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у социальному страхованию на выплаты денежного сод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ания и иные выплаты раб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кам государственных (му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ци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21 47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4 524,74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12 615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3 384,76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12 615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3 384,76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-коммуникационных тех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7 36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7 633,9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95 249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5 750,7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щество организаций и земе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АЯ ПО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3 1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 464 348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689 851,17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енсионное обесп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579 85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30 146,3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579 85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30 146,3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убличные нормативные социальные выплаты граж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579 85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30 146,3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пенсии, соци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ые доплаты к пен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579 85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30 146,3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Социальное обеспечение на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3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14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255 0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3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14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255 000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ые выплаты гражданам, кроме публичных нор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3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14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255 0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гражданам на п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бретение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3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14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 255 0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Охрана семьи и д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 12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578 995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550 204,87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6 12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578 995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550 204,87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убличные нормативные социальные выплаты гражд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37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311 344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59 255,04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 37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311 344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059 255,04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ые выплаты гражданам, кроме публичных нор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5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67 650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0 949,83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иобретение товаров, работ, услуг в пользу граждан в целях их социального об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75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67 650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0 949,83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 социальной поли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6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4 500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доставление суб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ий бюджетным, автономным учреждениям и иным нек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ер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6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4 500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некоммерч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ким организациям (за иск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чением государственных (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ципальных) учр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6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4 500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субсидии нек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мерческим организациям (за исключением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6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4 5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ИЗИЧЕСКАЯ КУЛЬ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1 1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3 197 194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7 980 805,14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изическая куль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23 793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206,77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дар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23 793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206,77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23 793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206,77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2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 223 79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206,77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 физической культ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 9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1 973 401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7 975 598,37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 9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1 973 401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7 975 598,37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ин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 9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1 973 401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7 975 598,37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инвестиции в объекты капитального стр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тельства государственной (муниципальной) собствен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9 9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1 973 401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7 975 598,37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СЛУЖИВАНИЕ Г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ДАРСТВЕННОГО И МУ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12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1 787,8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служивание госуд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венного внутреннего и м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12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1 787,8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служивание госуд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венного (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12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1 787,88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служивание 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12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1 787,88</w:t>
            </w:r>
          </w:p>
        </w:tc>
      </w:tr>
      <w:tr w:rsidR="001A6294" w:rsidRPr="001A6294" w:rsidTr="00BE6D90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МЕЖБЮДЖЕТНЫЕ ТРАНСФЕРТЫ ОБЩЕГО Х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АКТЕРА БЮДЖЕТАМ СУБЪЕКТОВ РОССИЙСКОЙ ФЕДЕРАЦИИ И МУНИЦ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ПАЛЬНЫХ 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4 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 84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873 700,00</w:t>
            </w:r>
          </w:p>
        </w:tc>
      </w:tr>
      <w:tr w:rsidR="001A6294" w:rsidRPr="001A6294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на выравни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е бюджетной обеспечен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 субъектов Российской Федерации и муниципальных образ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9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13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52 5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9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13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52 5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9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13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52 5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на выравнив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ние бюджетной обеспечен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9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5 13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852 5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межбюджетные трансферты общего х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8 7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 712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021 200,00</w:t>
            </w:r>
          </w:p>
        </w:tc>
      </w:tr>
      <w:tr w:rsidR="001A6294" w:rsidRPr="001A6294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8 7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 712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021 200,00</w:t>
            </w:r>
          </w:p>
        </w:tc>
      </w:tr>
      <w:tr w:rsidR="001A6294" w:rsidRPr="001A6294" w:rsidTr="00BE6D9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8 73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15 712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3 021 200,00</w:t>
            </w:r>
          </w:p>
        </w:tc>
      </w:tr>
      <w:tr w:rsidR="001A6294" w:rsidRPr="001A6294" w:rsidTr="00BE6D90">
        <w:trPr>
          <w:trHeight w:val="4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ультат исполнения бю</w:t>
            </w:r>
            <w:r w:rsidRPr="001A62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</w:t>
            </w:r>
            <w:r w:rsidRPr="001A62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ета (дефицит / проф</w:t>
            </w:r>
            <w:r w:rsidRPr="001A62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</w:t>
            </w:r>
            <w:r w:rsidRPr="001A62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ит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294" w:rsidRPr="001A6294" w:rsidRDefault="001A6294" w:rsidP="001A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-8 804 3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20 927 965,5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94" w:rsidRPr="001A6294" w:rsidRDefault="001A6294" w:rsidP="001A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294">
              <w:rPr>
                <w:rFonts w:ascii="Arial" w:hAnsi="Arial" w:cs="Arial"/>
                <w:color w:val="000000"/>
                <w:sz w:val="16"/>
                <w:szCs w:val="16"/>
              </w:rPr>
              <w:t>-29 732 265,54</w:t>
            </w:r>
          </w:p>
        </w:tc>
      </w:tr>
    </w:tbl>
    <w:p w:rsidR="00090FF0" w:rsidRDefault="00090FF0" w:rsidP="00890288">
      <w:pPr>
        <w:ind w:firstLine="709"/>
        <w:jc w:val="center"/>
        <w:rPr>
          <w:b/>
          <w:sz w:val="28"/>
          <w:szCs w:val="28"/>
        </w:rPr>
      </w:pPr>
    </w:p>
    <w:p w:rsidR="001A6294" w:rsidRDefault="001A6294" w:rsidP="00890288">
      <w:pPr>
        <w:ind w:firstLine="709"/>
        <w:jc w:val="center"/>
        <w:rPr>
          <w:b/>
          <w:sz w:val="28"/>
          <w:szCs w:val="28"/>
        </w:rPr>
      </w:pPr>
    </w:p>
    <w:p w:rsidR="00F643D9" w:rsidRDefault="00F643D9" w:rsidP="0033489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D589F" w:rsidRDefault="001D589F" w:rsidP="0033489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34896" w:rsidRDefault="00334896" w:rsidP="001D589F">
      <w:pPr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334896">
        <w:rPr>
          <w:b/>
        </w:rPr>
        <w:t>Источники финансирования деф</w:t>
      </w:r>
      <w:r w:rsidRPr="00334896">
        <w:rPr>
          <w:b/>
        </w:rPr>
        <w:t>и</w:t>
      </w:r>
      <w:r w:rsidRPr="00334896">
        <w:rPr>
          <w:b/>
        </w:rPr>
        <w:t xml:space="preserve">цита бюджета 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552"/>
        <w:gridCol w:w="601"/>
        <w:gridCol w:w="2234"/>
        <w:gridCol w:w="1417"/>
        <w:gridCol w:w="1418"/>
        <w:gridCol w:w="1417"/>
      </w:tblGrid>
      <w:tr w:rsidR="00962AC9" w:rsidRPr="00962AC9" w:rsidTr="00BE6D90">
        <w:trPr>
          <w:trHeight w:val="154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Наименов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е 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по бюдже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ной класс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ы </w:t>
            </w:r>
            <w:proofErr w:type="spellStart"/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мун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ц</w:t>
            </w:r>
            <w:proofErr w:type="gramStart"/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proofErr w:type="spellEnd"/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gramEnd"/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пальных</w:t>
            </w:r>
            <w:proofErr w:type="spellEnd"/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он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ы </w:t>
            </w:r>
            <w:proofErr w:type="spellStart"/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мун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ц</w:t>
            </w:r>
            <w:proofErr w:type="gramStart"/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proofErr w:type="spellEnd"/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gramEnd"/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пальных</w:t>
            </w:r>
            <w:proofErr w:type="spellEnd"/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он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Неисполненное назнач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ние</w:t>
            </w:r>
          </w:p>
        </w:tc>
      </w:tr>
      <w:tr w:rsidR="00962AC9" w:rsidRPr="00962AC9" w:rsidTr="00BE6D90">
        <w:trPr>
          <w:trHeight w:val="55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C9" w:rsidRPr="00962AC9" w:rsidRDefault="00962AC9" w:rsidP="00962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C9" w:rsidRPr="00962AC9" w:rsidRDefault="00962AC9" w:rsidP="00962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C9" w:rsidRPr="00962AC9" w:rsidRDefault="00962AC9" w:rsidP="00962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C9" w:rsidRPr="00962AC9" w:rsidRDefault="00962AC9" w:rsidP="00962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AC9" w:rsidRPr="00962AC9" w:rsidRDefault="00962AC9" w:rsidP="00962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C9" w:rsidRPr="00962AC9" w:rsidRDefault="00962AC9" w:rsidP="00962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AC9" w:rsidRPr="00962AC9" w:rsidTr="00BE6D90">
        <w:trPr>
          <w:trHeight w:val="2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62AC9" w:rsidRPr="00962AC9" w:rsidTr="00BE6D90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тов - всего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8 804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20 927 965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29 732 265,54</w:t>
            </w:r>
          </w:p>
        </w:tc>
      </w:tr>
      <w:tr w:rsidR="00962AC9" w:rsidRPr="00962AC9" w:rsidTr="00BE6D90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AC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2AC9" w:rsidRPr="00962AC9" w:rsidTr="00BE6D90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нансир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1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174100</w:t>
            </w:r>
          </w:p>
        </w:tc>
      </w:tr>
      <w:tr w:rsidR="00962AC9" w:rsidRPr="00962AC9" w:rsidTr="00BE6D90">
        <w:trPr>
          <w:trHeight w:val="25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2AC9" w:rsidRPr="00962AC9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кредиты от других бюджетов бюджетной системы Российской Федер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1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174100</w:t>
            </w:r>
          </w:p>
        </w:tc>
      </w:tr>
      <w:tr w:rsidR="00962AC9" w:rsidRPr="00962AC9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кредиты от других бюджетов бюджетной системы Российской Федер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ции в валюте Российской Ф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дер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1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174100</w:t>
            </w:r>
          </w:p>
        </w:tc>
      </w:tr>
      <w:tr w:rsidR="00962AC9" w:rsidRPr="00962AC9" w:rsidTr="00BE6D90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гашение бюджетных кредитов, полученных от др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гих бюджетов бюджетной с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стемы Российской Федерации в валюте Российской Федер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1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174100</w:t>
            </w:r>
          </w:p>
        </w:tc>
      </w:tr>
      <w:tr w:rsidR="00962AC9" w:rsidRPr="00962AC9" w:rsidTr="00BE6D90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гашение бюджетами муниципальных районов кр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дитов  от других бюджетов бюджетной системы Росси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ской Федерации в валюте Российской Федер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5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1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174100</w:t>
            </w:r>
          </w:p>
        </w:tc>
      </w:tr>
      <w:tr w:rsidR="00962AC9" w:rsidRPr="00962AC9" w:rsidTr="00BE6D90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сточники внешнего фина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рования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9" w:rsidRPr="00962AC9" w:rsidRDefault="00962AC9" w:rsidP="00F643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F643D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62AC9" w:rsidRPr="00962AC9" w:rsidTr="00BE6D90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43D9" w:rsidRPr="00962AC9" w:rsidTr="00BE6D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3D9" w:rsidRPr="00962AC9" w:rsidRDefault="00F643D9" w:rsidP="00962AC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43D9" w:rsidRPr="00962AC9" w:rsidRDefault="00F643D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3D9" w:rsidRPr="00962AC9" w:rsidRDefault="00F643D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3D9" w:rsidRPr="00962AC9" w:rsidRDefault="00F643D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3D9" w:rsidRPr="00962AC9" w:rsidRDefault="00F643D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9" w:rsidRPr="00962AC9" w:rsidRDefault="00F643D9" w:rsidP="00962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AC9" w:rsidRPr="00962AC9" w:rsidTr="00BE6D90">
        <w:trPr>
          <w:trHeight w:val="4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8 97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20 927 96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29 906 365,54</w:t>
            </w:r>
          </w:p>
        </w:tc>
      </w:tr>
      <w:tr w:rsidR="00962AC9" w:rsidRPr="00962AC9" w:rsidTr="00BE6D90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482 982 40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307 309 083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62AC9" w:rsidRPr="00962AC9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482 982 40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307 309 083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62AC9" w:rsidRPr="00962AC9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482 982 40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307 309 083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62AC9" w:rsidRPr="00962AC9" w:rsidTr="00BE6D90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 бюджетов муниц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5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482 982 40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-307 309 083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62AC9" w:rsidRPr="00962AC9" w:rsidTr="00BE6D90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491 960 80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286 381 118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62AC9" w:rsidRPr="00962AC9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491 960 80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286 381 118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62AC9" w:rsidRPr="00962AC9" w:rsidTr="00BE6D9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491 960 80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286 381 118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62AC9" w:rsidRPr="00962AC9" w:rsidTr="00BE6D90">
        <w:trPr>
          <w:trHeight w:val="4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2AC9" w:rsidRPr="00962AC9" w:rsidRDefault="00962AC9" w:rsidP="00962AC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муниц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5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491 960 80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color w:val="000000"/>
                <w:sz w:val="16"/>
                <w:szCs w:val="16"/>
              </w:rPr>
              <w:t>286 381 118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C9" w:rsidRPr="00962AC9" w:rsidRDefault="00962AC9" w:rsidP="00962A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A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:rsidR="00B926B1" w:rsidRDefault="00B926B1" w:rsidP="00D82C14">
      <w:pPr>
        <w:ind w:firstLine="709"/>
        <w:jc w:val="center"/>
        <w:rPr>
          <w:b/>
          <w:sz w:val="28"/>
          <w:szCs w:val="28"/>
        </w:rPr>
      </w:pPr>
    </w:p>
    <w:sectPr w:rsidR="00B926B1" w:rsidSect="005A3F31">
      <w:headerReference w:type="even" r:id="rId10"/>
      <w:pgSz w:w="11906" w:h="16838" w:code="9"/>
      <w:pgMar w:top="1134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11" w:rsidRDefault="006E6911">
      <w:r>
        <w:separator/>
      </w:r>
    </w:p>
  </w:endnote>
  <w:endnote w:type="continuationSeparator" w:id="0">
    <w:p w:rsidR="006E6911" w:rsidRDefault="006E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11" w:rsidRDefault="006E6911">
      <w:r>
        <w:separator/>
      </w:r>
    </w:p>
  </w:footnote>
  <w:footnote w:type="continuationSeparator" w:id="0">
    <w:p w:rsidR="006E6911" w:rsidRDefault="006E6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9F" w:rsidRDefault="00EC239F" w:rsidP="00930C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239F" w:rsidRDefault="00EC2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100"/>
    <w:multiLevelType w:val="hybridMultilevel"/>
    <w:tmpl w:val="4BFEB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D1F17"/>
    <w:multiLevelType w:val="hybridMultilevel"/>
    <w:tmpl w:val="60C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076D2"/>
    <w:multiLevelType w:val="multilevel"/>
    <w:tmpl w:val="9C6C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9F03EB"/>
    <w:multiLevelType w:val="hybridMultilevel"/>
    <w:tmpl w:val="FE4EB0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817AF"/>
    <w:multiLevelType w:val="multilevel"/>
    <w:tmpl w:val="AA34286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A4C10"/>
    <w:multiLevelType w:val="hybridMultilevel"/>
    <w:tmpl w:val="817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BDF"/>
    <w:multiLevelType w:val="multilevel"/>
    <w:tmpl w:val="6770C7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ascii="Times New Roman" w:hAnsi="Times New Roman" w:hint="default"/>
        <w:color w:val="000000"/>
        <w:sz w:val="28"/>
      </w:rPr>
    </w:lvl>
  </w:abstractNum>
  <w:abstractNum w:abstractNumId="8">
    <w:nsid w:val="568F6572"/>
    <w:multiLevelType w:val="hybridMultilevel"/>
    <w:tmpl w:val="260AB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8739A9"/>
    <w:multiLevelType w:val="hybridMultilevel"/>
    <w:tmpl w:val="A686D0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90E5F68"/>
    <w:multiLevelType w:val="hybridMultilevel"/>
    <w:tmpl w:val="A4223FA4"/>
    <w:lvl w:ilvl="0" w:tplc="32B6FB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CC17F8"/>
    <w:multiLevelType w:val="hybridMultilevel"/>
    <w:tmpl w:val="016E55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9E"/>
    <w:rsid w:val="00000803"/>
    <w:rsid w:val="00000962"/>
    <w:rsid w:val="000015DF"/>
    <w:rsid w:val="00001655"/>
    <w:rsid w:val="0000230D"/>
    <w:rsid w:val="00004B6C"/>
    <w:rsid w:val="00014C7B"/>
    <w:rsid w:val="00015C93"/>
    <w:rsid w:val="000168DD"/>
    <w:rsid w:val="000170C8"/>
    <w:rsid w:val="000243A1"/>
    <w:rsid w:val="000262C6"/>
    <w:rsid w:val="00027474"/>
    <w:rsid w:val="00031696"/>
    <w:rsid w:val="00033ECF"/>
    <w:rsid w:val="0003459E"/>
    <w:rsid w:val="00037494"/>
    <w:rsid w:val="00040C90"/>
    <w:rsid w:val="0004229F"/>
    <w:rsid w:val="000438C3"/>
    <w:rsid w:val="0004460E"/>
    <w:rsid w:val="0005652C"/>
    <w:rsid w:val="0005671B"/>
    <w:rsid w:val="000610DB"/>
    <w:rsid w:val="00061E92"/>
    <w:rsid w:val="000620E1"/>
    <w:rsid w:val="00062A48"/>
    <w:rsid w:val="00064399"/>
    <w:rsid w:val="00065F0E"/>
    <w:rsid w:val="000712AD"/>
    <w:rsid w:val="000722A1"/>
    <w:rsid w:val="000723A3"/>
    <w:rsid w:val="00072EC8"/>
    <w:rsid w:val="0007373C"/>
    <w:rsid w:val="00073B72"/>
    <w:rsid w:val="00074293"/>
    <w:rsid w:val="00074D5E"/>
    <w:rsid w:val="000774D0"/>
    <w:rsid w:val="00082A68"/>
    <w:rsid w:val="00083DB0"/>
    <w:rsid w:val="0008670D"/>
    <w:rsid w:val="00090434"/>
    <w:rsid w:val="00090FF0"/>
    <w:rsid w:val="00091036"/>
    <w:rsid w:val="0009368B"/>
    <w:rsid w:val="00095496"/>
    <w:rsid w:val="000955EC"/>
    <w:rsid w:val="00097673"/>
    <w:rsid w:val="000A129B"/>
    <w:rsid w:val="000A7E1E"/>
    <w:rsid w:val="000B010B"/>
    <w:rsid w:val="000B5228"/>
    <w:rsid w:val="000C09BD"/>
    <w:rsid w:val="000C1F70"/>
    <w:rsid w:val="000D1EC2"/>
    <w:rsid w:val="000D767C"/>
    <w:rsid w:val="000E29CE"/>
    <w:rsid w:val="000E2CA7"/>
    <w:rsid w:val="000E7254"/>
    <w:rsid w:val="000F0718"/>
    <w:rsid w:val="000F0AA0"/>
    <w:rsid w:val="000F1B7A"/>
    <w:rsid w:val="000F30AF"/>
    <w:rsid w:val="000F4C85"/>
    <w:rsid w:val="000F5DDC"/>
    <w:rsid w:val="000F63E2"/>
    <w:rsid w:val="001001E8"/>
    <w:rsid w:val="0010131A"/>
    <w:rsid w:val="0010151E"/>
    <w:rsid w:val="0010369B"/>
    <w:rsid w:val="001048E9"/>
    <w:rsid w:val="001074E3"/>
    <w:rsid w:val="00113205"/>
    <w:rsid w:val="00117E46"/>
    <w:rsid w:val="00117F19"/>
    <w:rsid w:val="00120014"/>
    <w:rsid w:val="00120688"/>
    <w:rsid w:val="001213A7"/>
    <w:rsid w:val="0012241D"/>
    <w:rsid w:val="00123127"/>
    <w:rsid w:val="001302CB"/>
    <w:rsid w:val="00130E82"/>
    <w:rsid w:val="0013293C"/>
    <w:rsid w:val="00136E3C"/>
    <w:rsid w:val="00141780"/>
    <w:rsid w:val="0014379F"/>
    <w:rsid w:val="00144A88"/>
    <w:rsid w:val="001452D8"/>
    <w:rsid w:val="0014625E"/>
    <w:rsid w:val="0014641F"/>
    <w:rsid w:val="00162592"/>
    <w:rsid w:val="0017086D"/>
    <w:rsid w:val="001726F8"/>
    <w:rsid w:val="00173235"/>
    <w:rsid w:val="00175D5C"/>
    <w:rsid w:val="00175DD0"/>
    <w:rsid w:val="00175FDF"/>
    <w:rsid w:val="00176587"/>
    <w:rsid w:val="00177169"/>
    <w:rsid w:val="00177CA3"/>
    <w:rsid w:val="00183948"/>
    <w:rsid w:val="00184C88"/>
    <w:rsid w:val="00184E59"/>
    <w:rsid w:val="00191EBE"/>
    <w:rsid w:val="00192A68"/>
    <w:rsid w:val="00193E84"/>
    <w:rsid w:val="001968B4"/>
    <w:rsid w:val="001968E5"/>
    <w:rsid w:val="00197011"/>
    <w:rsid w:val="001971FF"/>
    <w:rsid w:val="001A0C2A"/>
    <w:rsid w:val="001A1DE4"/>
    <w:rsid w:val="001A2F61"/>
    <w:rsid w:val="001A3254"/>
    <w:rsid w:val="001A57F0"/>
    <w:rsid w:val="001A6294"/>
    <w:rsid w:val="001A69B9"/>
    <w:rsid w:val="001A770B"/>
    <w:rsid w:val="001A7FEC"/>
    <w:rsid w:val="001B1F96"/>
    <w:rsid w:val="001B48AC"/>
    <w:rsid w:val="001B4E0B"/>
    <w:rsid w:val="001C0A6C"/>
    <w:rsid w:val="001C1F94"/>
    <w:rsid w:val="001C290F"/>
    <w:rsid w:val="001C2BA7"/>
    <w:rsid w:val="001C3A11"/>
    <w:rsid w:val="001C3D40"/>
    <w:rsid w:val="001C57B0"/>
    <w:rsid w:val="001C5F19"/>
    <w:rsid w:val="001C6221"/>
    <w:rsid w:val="001D07E0"/>
    <w:rsid w:val="001D1DDD"/>
    <w:rsid w:val="001D29E5"/>
    <w:rsid w:val="001D3A6F"/>
    <w:rsid w:val="001D533B"/>
    <w:rsid w:val="001D589F"/>
    <w:rsid w:val="001D78F4"/>
    <w:rsid w:val="001E2CEB"/>
    <w:rsid w:val="001E3C0C"/>
    <w:rsid w:val="001E422A"/>
    <w:rsid w:val="001E4D95"/>
    <w:rsid w:val="001E57FC"/>
    <w:rsid w:val="001E6B78"/>
    <w:rsid w:val="001F2E37"/>
    <w:rsid w:val="001F46B2"/>
    <w:rsid w:val="001F5975"/>
    <w:rsid w:val="00201D12"/>
    <w:rsid w:val="00204317"/>
    <w:rsid w:val="0020451B"/>
    <w:rsid w:val="00212C68"/>
    <w:rsid w:val="0021499F"/>
    <w:rsid w:val="00217434"/>
    <w:rsid w:val="0022283F"/>
    <w:rsid w:val="00222CDE"/>
    <w:rsid w:val="00223B2C"/>
    <w:rsid w:val="00223C46"/>
    <w:rsid w:val="00223E94"/>
    <w:rsid w:val="00225784"/>
    <w:rsid w:val="00225E7D"/>
    <w:rsid w:val="00236120"/>
    <w:rsid w:val="00236A9E"/>
    <w:rsid w:val="00236B0A"/>
    <w:rsid w:val="0024086A"/>
    <w:rsid w:val="00242ACE"/>
    <w:rsid w:val="00242E1A"/>
    <w:rsid w:val="00245620"/>
    <w:rsid w:val="00246CE4"/>
    <w:rsid w:val="002508D0"/>
    <w:rsid w:val="00255B3B"/>
    <w:rsid w:val="00257ABB"/>
    <w:rsid w:val="00260DD0"/>
    <w:rsid w:val="0026346A"/>
    <w:rsid w:val="00263A68"/>
    <w:rsid w:val="00263F53"/>
    <w:rsid w:val="00264AE5"/>
    <w:rsid w:val="00265FBC"/>
    <w:rsid w:val="00271F50"/>
    <w:rsid w:val="002727DC"/>
    <w:rsid w:val="002740A6"/>
    <w:rsid w:val="00275831"/>
    <w:rsid w:val="002767D7"/>
    <w:rsid w:val="00276812"/>
    <w:rsid w:val="00277212"/>
    <w:rsid w:val="00277397"/>
    <w:rsid w:val="002800E9"/>
    <w:rsid w:val="00283B03"/>
    <w:rsid w:val="0028584D"/>
    <w:rsid w:val="00286522"/>
    <w:rsid w:val="00286CA2"/>
    <w:rsid w:val="002900F2"/>
    <w:rsid w:val="0029023C"/>
    <w:rsid w:val="002913AD"/>
    <w:rsid w:val="0029327E"/>
    <w:rsid w:val="00294C7C"/>
    <w:rsid w:val="00295206"/>
    <w:rsid w:val="0029608E"/>
    <w:rsid w:val="002A1053"/>
    <w:rsid w:val="002A27B3"/>
    <w:rsid w:val="002A2E15"/>
    <w:rsid w:val="002A490C"/>
    <w:rsid w:val="002A63AD"/>
    <w:rsid w:val="002B1E16"/>
    <w:rsid w:val="002B518F"/>
    <w:rsid w:val="002B5400"/>
    <w:rsid w:val="002B626C"/>
    <w:rsid w:val="002B7C20"/>
    <w:rsid w:val="002C2036"/>
    <w:rsid w:val="002C46DB"/>
    <w:rsid w:val="002D13FF"/>
    <w:rsid w:val="002D179F"/>
    <w:rsid w:val="002D4E71"/>
    <w:rsid w:val="002D6896"/>
    <w:rsid w:val="002D7F3B"/>
    <w:rsid w:val="002E0D69"/>
    <w:rsid w:val="002E2133"/>
    <w:rsid w:val="002E27FD"/>
    <w:rsid w:val="002E3D5C"/>
    <w:rsid w:val="002E418A"/>
    <w:rsid w:val="002E4DE6"/>
    <w:rsid w:val="002F4A15"/>
    <w:rsid w:val="002F5037"/>
    <w:rsid w:val="002F7A76"/>
    <w:rsid w:val="002F7FC1"/>
    <w:rsid w:val="003009EA"/>
    <w:rsid w:val="00302EA5"/>
    <w:rsid w:val="00303C36"/>
    <w:rsid w:val="00307771"/>
    <w:rsid w:val="00310B8F"/>
    <w:rsid w:val="00316261"/>
    <w:rsid w:val="0031652A"/>
    <w:rsid w:val="00320997"/>
    <w:rsid w:val="00321BFA"/>
    <w:rsid w:val="00326262"/>
    <w:rsid w:val="00331676"/>
    <w:rsid w:val="00332569"/>
    <w:rsid w:val="00332FD4"/>
    <w:rsid w:val="00334896"/>
    <w:rsid w:val="00337ECF"/>
    <w:rsid w:val="00342269"/>
    <w:rsid w:val="003424D4"/>
    <w:rsid w:val="003428F4"/>
    <w:rsid w:val="00345734"/>
    <w:rsid w:val="00351D12"/>
    <w:rsid w:val="00353759"/>
    <w:rsid w:val="00355226"/>
    <w:rsid w:val="003563FA"/>
    <w:rsid w:val="00357354"/>
    <w:rsid w:val="00361B31"/>
    <w:rsid w:val="00362E3B"/>
    <w:rsid w:val="0036625C"/>
    <w:rsid w:val="00366B53"/>
    <w:rsid w:val="00367299"/>
    <w:rsid w:val="0037352C"/>
    <w:rsid w:val="00385D83"/>
    <w:rsid w:val="00385DB8"/>
    <w:rsid w:val="00385E13"/>
    <w:rsid w:val="003863DA"/>
    <w:rsid w:val="003864C4"/>
    <w:rsid w:val="0038727F"/>
    <w:rsid w:val="00390FA3"/>
    <w:rsid w:val="003917FD"/>
    <w:rsid w:val="003921CB"/>
    <w:rsid w:val="00392E3D"/>
    <w:rsid w:val="003933CC"/>
    <w:rsid w:val="00394CCD"/>
    <w:rsid w:val="003A2099"/>
    <w:rsid w:val="003A3CFE"/>
    <w:rsid w:val="003A77CD"/>
    <w:rsid w:val="003B44FF"/>
    <w:rsid w:val="003B643A"/>
    <w:rsid w:val="003C3BF7"/>
    <w:rsid w:val="003C42F4"/>
    <w:rsid w:val="003C44C1"/>
    <w:rsid w:val="003C6AF0"/>
    <w:rsid w:val="003D3743"/>
    <w:rsid w:val="003D41AB"/>
    <w:rsid w:val="003D529F"/>
    <w:rsid w:val="003E2546"/>
    <w:rsid w:val="003E26E1"/>
    <w:rsid w:val="003E3426"/>
    <w:rsid w:val="003E6445"/>
    <w:rsid w:val="003E64EA"/>
    <w:rsid w:val="003E6E12"/>
    <w:rsid w:val="003F0F0B"/>
    <w:rsid w:val="003F2692"/>
    <w:rsid w:val="003F40DE"/>
    <w:rsid w:val="003F49CE"/>
    <w:rsid w:val="003F5DC9"/>
    <w:rsid w:val="003F6641"/>
    <w:rsid w:val="0040047C"/>
    <w:rsid w:val="00402823"/>
    <w:rsid w:val="0040315E"/>
    <w:rsid w:val="00403436"/>
    <w:rsid w:val="00404C50"/>
    <w:rsid w:val="0040667F"/>
    <w:rsid w:val="00407D9F"/>
    <w:rsid w:val="00407EBC"/>
    <w:rsid w:val="004136A1"/>
    <w:rsid w:val="00415389"/>
    <w:rsid w:val="00415944"/>
    <w:rsid w:val="0041786A"/>
    <w:rsid w:val="00422D02"/>
    <w:rsid w:val="00422DEC"/>
    <w:rsid w:val="00424957"/>
    <w:rsid w:val="00426C94"/>
    <w:rsid w:val="00426DFC"/>
    <w:rsid w:val="00430A29"/>
    <w:rsid w:val="00430DCE"/>
    <w:rsid w:val="00431C00"/>
    <w:rsid w:val="00433F2D"/>
    <w:rsid w:val="00435088"/>
    <w:rsid w:val="00437F55"/>
    <w:rsid w:val="00441CB7"/>
    <w:rsid w:val="00441F69"/>
    <w:rsid w:val="00442119"/>
    <w:rsid w:val="00442175"/>
    <w:rsid w:val="004425B5"/>
    <w:rsid w:val="004443FC"/>
    <w:rsid w:val="00446A29"/>
    <w:rsid w:val="00461018"/>
    <w:rsid w:val="00462FB3"/>
    <w:rsid w:val="00463368"/>
    <w:rsid w:val="00464A51"/>
    <w:rsid w:val="00466D4A"/>
    <w:rsid w:val="00471A39"/>
    <w:rsid w:val="004741D7"/>
    <w:rsid w:val="00474FF5"/>
    <w:rsid w:val="00475BE1"/>
    <w:rsid w:val="00476A4B"/>
    <w:rsid w:val="004802A5"/>
    <w:rsid w:val="0048094B"/>
    <w:rsid w:val="00480E13"/>
    <w:rsid w:val="0048196A"/>
    <w:rsid w:val="00485813"/>
    <w:rsid w:val="004878B0"/>
    <w:rsid w:val="00492F4F"/>
    <w:rsid w:val="00493572"/>
    <w:rsid w:val="00497529"/>
    <w:rsid w:val="00497F18"/>
    <w:rsid w:val="004A15F7"/>
    <w:rsid w:val="004A57C8"/>
    <w:rsid w:val="004A61D1"/>
    <w:rsid w:val="004A6225"/>
    <w:rsid w:val="004A693C"/>
    <w:rsid w:val="004B0464"/>
    <w:rsid w:val="004B1AD7"/>
    <w:rsid w:val="004B302C"/>
    <w:rsid w:val="004B40F1"/>
    <w:rsid w:val="004B5A0D"/>
    <w:rsid w:val="004C0507"/>
    <w:rsid w:val="004C0ACF"/>
    <w:rsid w:val="004C21FD"/>
    <w:rsid w:val="004C2CF4"/>
    <w:rsid w:val="004C3063"/>
    <w:rsid w:val="004C3093"/>
    <w:rsid w:val="004C459B"/>
    <w:rsid w:val="004C59E1"/>
    <w:rsid w:val="004C60DD"/>
    <w:rsid w:val="004C6BE0"/>
    <w:rsid w:val="004C6FDA"/>
    <w:rsid w:val="004C7382"/>
    <w:rsid w:val="004C7B77"/>
    <w:rsid w:val="004D264B"/>
    <w:rsid w:val="004D4EC4"/>
    <w:rsid w:val="004E16D8"/>
    <w:rsid w:val="004E16FE"/>
    <w:rsid w:val="004E28E3"/>
    <w:rsid w:val="004E3630"/>
    <w:rsid w:val="004E7742"/>
    <w:rsid w:val="004E7BE1"/>
    <w:rsid w:val="004F1555"/>
    <w:rsid w:val="004F4B47"/>
    <w:rsid w:val="004F6F22"/>
    <w:rsid w:val="00500223"/>
    <w:rsid w:val="00501F34"/>
    <w:rsid w:val="00502C53"/>
    <w:rsid w:val="00507A16"/>
    <w:rsid w:val="00512487"/>
    <w:rsid w:val="005137A5"/>
    <w:rsid w:val="00513FBD"/>
    <w:rsid w:val="00515CF2"/>
    <w:rsid w:val="00525365"/>
    <w:rsid w:val="005300E0"/>
    <w:rsid w:val="00531A9E"/>
    <w:rsid w:val="00534920"/>
    <w:rsid w:val="00534BC0"/>
    <w:rsid w:val="00534D45"/>
    <w:rsid w:val="00535D50"/>
    <w:rsid w:val="005369B7"/>
    <w:rsid w:val="00542523"/>
    <w:rsid w:val="00542947"/>
    <w:rsid w:val="005429D6"/>
    <w:rsid w:val="00542D04"/>
    <w:rsid w:val="00544DCA"/>
    <w:rsid w:val="00545E2D"/>
    <w:rsid w:val="00546ACF"/>
    <w:rsid w:val="00547BF2"/>
    <w:rsid w:val="00547F8B"/>
    <w:rsid w:val="005519D4"/>
    <w:rsid w:val="0055214C"/>
    <w:rsid w:val="00553105"/>
    <w:rsid w:val="005604E6"/>
    <w:rsid w:val="00560940"/>
    <w:rsid w:val="0056144B"/>
    <w:rsid w:val="00563D31"/>
    <w:rsid w:val="00577566"/>
    <w:rsid w:val="005778CF"/>
    <w:rsid w:val="00577C1F"/>
    <w:rsid w:val="00581416"/>
    <w:rsid w:val="005818F5"/>
    <w:rsid w:val="00582728"/>
    <w:rsid w:val="0059042B"/>
    <w:rsid w:val="00592B68"/>
    <w:rsid w:val="005930BD"/>
    <w:rsid w:val="00593EC4"/>
    <w:rsid w:val="005943A1"/>
    <w:rsid w:val="00597630"/>
    <w:rsid w:val="005A0621"/>
    <w:rsid w:val="005A112B"/>
    <w:rsid w:val="005A20B4"/>
    <w:rsid w:val="005A217B"/>
    <w:rsid w:val="005A2F2D"/>
    <w:rsid w:val="005A3F31"/>
    <w:rsid w:val="005A544D"/>
    <w:rsid w:val="005A6F48"/>
    <w:rsid w:val="005A6F97"/>
    <w:rsid w:val="005B0756"/>
    <w:rsid w:val="005B0F5E"/>
    <w:rsid w:val="005B108C"/>
    <w:rsid w:val="005B1A9B"/>
    <w:rsid w:val="005B221D"/>
    <w:rsid w:val="005B62AA"/>
    <w:rsid w:val="005B7889"/>
    <w:rsid w:val="005C29D2"/>
    <w:rsid w:val="005C402B"/>
    <w:rsid w:val="005C4629"/>
    <w:rsid w:val="005C5F73"/>
    <w:rsid w:val="005C6199"/>
    <w:rsid w:val="005C7402"/>
    <w:rsid w:val="005D0091"/>
    <w:rsid w:val="005D04A4"/>
    <w:rsid w:val="005D420E"/>
    <w:rsid w:val="005D7EDE"/>
    <w:rsid w:val="005E1908"/>
    <w:rsid w:val="005E42DE"/>
    <w:rsid w:val="005F22CF"/>
    <w:rsid w:val="005F7675"/>
    <w:rsid w:val="005F7B3B"/>
    <w:rsid w:val="005F7C34"/>
    <w:rsid w:val="00602250"/>
    <w:rsid w:val="00604060"/>
    <w:rsid w:val="0060594D"/>
    <w:rsid w:val="00605D1C"/>
    <w:rsid w:val="006128E7"/>
    <w:rsid w:val="00613A1E"/>
    <w:rsid w:val="00614AD5"/>
    <w:rsid w:val="00620D7E"/>
    <w:rsid w:val="00622259"/>
    <w:rsid w:val="00622F2D"/>
    <w:rsid w:val="00624BD8"/>
    <w:rsid w:val="00626201"/>
    <w:rsid w:val="00627C23"/>
    <w:rsid w:val="00630528"/>
    <w:rsid w:val="00632062"/>
    <w:rsid w:val="006322AE"/>
    <w:rsid w:val="00632948"/>
    <w:rsid w:val="00637DA3"/>
    <w:rsid w:val="006406E0"/>
    <w:rsid w:val="00641AFF"/>
    <w:rsid w:val="0064215C"/>
    <w:rsid w:val="0064549B"/>
    <w:rsid w:val="006457DA"/>
    <w:rsid w:val="00645F80"/>
    <w:rsid w:val="00646714"/>
    <w:rsid w:val="006478F7"/>
    <w:rsid w:val="00647CDA"/>
    <w:rsid w:val="006502A6"/>
    <w:rsid w:val="006517C1"/>
    <w:rsid w:val="0065230A"/>
    <w:rsid w:val="0065235F"/>
    <w:rsid w:val="00654CD9"/>
    <w:rsid w:val="006609A7"/>
    <w:rsid w:val="006614CF"/>
    <w:rsid w:val="00662095"/>
    <w:rsid w:val="00662E0E"/>
    <w:rsid w:val="006648FF"/>
    <w:rsid w:val="00667538"/>
    <w:rsid w:val="00670E2D"/>
    <w:rsid w:val="00671745"/>
    <w:rsid w:val="00675FD6"/>
    <w:rsid w:val="006768B7"/>
    <w:rsid w:val="00680AD8"/>
    <w:rsid w:val="0068424E"/>
    <w:rsid w:val="00684C27"/>
    <w:rsid w:val="00686F92"/>
    <w:rsid w:val="006871EA"/>
    <w:rsid w:val="00691762"/>
    <w:rsid w:val="00691D1A"/>
    <w:rsid w:val="00691D65"/>
    <w:rsid w:val="00692EA4"/>
    <w:rsid w:val="00693687"/>
    <w:rsid w:val="0069383F"/>
    <w:rsid w:val="0069461F"/>
    <w:rsid w:val="00694E0D"/>
    <w:rsid w:val="006A0DA4"/>
    <w:rsid w:val="006A2764"/>
    <w:rsid w:val="006A5A43"/>
    <w:rsid w:val="006A7390"/>
    <w:rsid w:val="006B07B7"/>
    <w:rsid w:val="006B5566"/>
    <w:rsid w:val="006B6158"/>
    <w:rsid w:val="006B6DBF"/>
    <w:rsid w:val="006C0917"/>
    <w:rsid w:val="006C21E5"/>
    <w:rsid w:val="006C2389"/>
    <w:rsid w:val="006C284E"/>
    <w:rsid w:val="006C2D5C"/>
    <w:rsid w:val="006C41D9"/>
    <w:rsid w:val="006C5B7B"/>
    <w:rsid w:val="006C5C8C"/>
    <w:rsid w:val="006C66D8"/>
    <w:rsid w:val="006D22E0"/>
    <w:rsid w:val="006D3431"/>
    <w:rsid w:val="006E0256"/>
    <w:rsid w:val="006E16C6"/>
    <w:rsid w:val="006E1CFF"/>
    <w:rsid w:val="006E500E"/>
    <w:rsid w:val="006E6911"/>
    <w:rsid w:val="006E6F84"/>
    <w:rsid w:val="006F2BCA"/>
    <w:rsid w:val="006F4FEE"/>
    <w:rsid w:val="006F5000"/>
    <w:rsid w:val="006F78BC"/>
    <w:rsid w:val="00702242"/>
    <w:rsid w:val="00706238"/>
    <w:rsid w:val="0070690D"/>
    <w:rsid w:val="0070759B"/>
    <w:rsid w:val="0070767A"/>
    <w:rsid w:val="007105C2"/>
    <w:rsid w:val="00710959"/>
    <w:rsid w:val="00711763"/>
    <w:rsid w:val="00711DA7"/>
    <w:rsid w:val="007122FB"/>
    <w:rsid w:val="00712CFB"/>
    <w:rsid w:val="00713160"/>
    <w:rsid w:val="00720900"/>
    <w:rsid w:val="00720903"/>
    <w:rsid w:val="00720C01"/>
    <w:rsid w:val="007230CC"/>
    <w:rsid w:val="00725195"/>
    <w:rsid w:val="0072602F"/>
    <w:rsid w:val="00730259"/>
    <w:rsid w:val="007331CD"/>
    <w:rsid w:val="00735061"/>
    <w:rsid w:val="00740188"/>
    <w:rsid w:val="0074146A"/>
    <w:rsid w:val="007425AC"/>
    <w:rsid w:val="00742EB0"/>
    <w:rsid w:val="00743E4A"/>
    <w:rsid w:val="00744B64"/>
    <w:rsid w:val="007453E0"/>
    <w:rsid w:val="00750776"/>
    <w:rsid w:val="00751306"/>
    <w:rsid w:val="00756A82"/>
    <w:rsid w:val="00762049"/>
    <w:rsid w:val="0077111F"/>
    <w:rsid w:val="007721E8"/>
    <w:rsid w:val="00775B89"/>
    <w:rsid w:val="00780EDD"/>
    <w:rsid w:val="007813FC"/>
    <w:rsid w:val="00782CE3"/>
    <w:rsid w:val="00783AED"/>
    <w:rsid w:val="00783FC6"/>
    <w:rsid w:val="007848D0"/>
    <w:rsid w:val="0078543B"/>
    <w:rsid w:val="007868FB"/>
    <w:rsid w:val="00787B05"/>
    <w:rsid w:val="00790FBD"/>
    <w:rsid w:val="00791B41"/>
    <w:rsid w:val="00792C5B"/>
    <w:rsid w:val="00793EE5"/>
    <w:rsid w:val="00796EE7"/>
    <w:rsid w:val="007A007D"/>
    <w:rsid w:val="007A156B"/>
    <w:rsid w:val="007A1F53"/>
    <w:rsid w:val="007A21B3"/>
    <w:rsid w:val="007A2CFC"/>
    <w:rsid w:val="007A4AF3"/>
    <w:rsid w:val="007B017B"/>
    <w:rsid w:val="007B109F"/>
    <w:rsid w:val="007B13F0"/>
    <w:rsid w:val="007B1438"/>
    <w:rsid w:val="007B3A57"/>
    <w:rsid w:val="007B58FB"/>
    <w:rsid w:val="007B5C6E"/>
    <w:rsid w:val="007C39E8"/>
    <w:rsid w:val="007C472B"/>
    <w:rsid w:val="007C4B3C"/>
    <w:rsid w:val="007C4BDA"/>
    <w:rsid w:val="007C5F34"/>
    <w:rsid w:val="007C6080"/>
    <w:rsid w:val="007D1C0F"/>
    <w:rsid w:val="007E19EF"/>
    <w:rsid w:val="007E42A2"/>
    <w:rsid w:val="007E4482"/>
    <w:rsid w:val="007E44B3"/>
    <w:rsid w:val="007E72F9"/>
    <w:rsid w:val="007E7874"/>
    <w:rsid w:val="007F5A5E"/>
    <w:rsid w:val="008007E8"/>
    <w:rsid w:val="00801891"/>
    <w:rsid w:val="00802066"/>
    <w:rsid w:val="00802D33"/>
    <w:rsid w:val="00803271"/>
    <w:rsid w:val="008047F6"/>
    <w:rsid w:val="008054F7"/>
    <w:rsid w:val="00805F7B"/>
    <w:rsid w:val="00814ECC"/>
    <w:rsid w:val="00815DC1"/>
    <w:rsid w:val="00820E81"/>
    <w:rsid w:val="0082140B"/>
    <w:rsid w:val="00822F40"/>
    <w:rsid w:val="00825052"/>
    <w:rsid w:val="0082595E"/>
    <w:rsid w:val="0082677E"/>
    <w:rsid w:val="008310BF"/>
    <w:rsid w:val="00831D3C"/>
    <w:rsid w:val="008330A7"/>
    <w:rsid w:val="00835ADC"/>
    <w:rsid w:val="00836E7F"/>
    <w:rsid w:val="00840359"/>
    <w:rsid w:val="00845732"/>
    <w:rsid w:val="008514CB"/>
    <w:rsid w:val="008518EE"/>
    <w:rsid w:val="00851FAF"/>
    <w:rsid w:val="00852A9B"/>
    <w:rsid w:val="00853F8E"/>
    <w:rsid w:val="00862E5A"/>
    <w:rsid w:val="00863A71"/>
    <w:rsid w:val="00863E8F"/>
    <w:rsid w:val="00864394"/>
    <w:rsid w:val="00864A04"/>
    <w:rsid w:val="00865890"/>
    <w:rsid w:val="00865D8C"/>
    <w:rsid w:val="00872634"/>
    <w:rsid w:val="00872740"/>
    <w:rsid w:val="00873FE6"/>
    <w:rsid w:val="008751B5"/>
    <w:rsid w:val="008755E3"/>
    <w:rsid w:val="00881C42"/>
    <w:rsid w:val="00881E26"/>
    <w:rsid w:val="0088378B"/>
    <w:rsid w:val="0088721B"/>
    <w:rsid w:val="00890288"/>
    <w:rsid w:val="00893935"/>
    <w:rsid w:val="0089481D"/>
    <w:rsid w:val="0089526B"/>
    <w:rsid w:val="00895A62"/>
    <w:rsid w:val="00895EAC"/>
    <w:rsid w:val="008A06B2"/>
    <w:rsid w:val="008A3F4B"/>
    <w:rsid w:val="008A4840"/>
    <w:rsid w:val="008A5BDA"/>
    <w:rsid w:val="008A6552"/>
    <w:rsid w:val="008B056C"/>
    <w:rsid w:val="008B0824"/>
    <w:rsid w:val="008B0DB7"/>
    <w:rsid w:val="008B3495"/>
    <w:rsid w:val="008B34D2"/>
    <w:rsid w:val="008B4DF5"/>
    <w:rsid w:val="008B6499"/>
    <w:rsid w:val="008B6E6E"/>
    <w:rsid w:val="008C001F"/>
    <w:rsid w:val="008C1275"/>
    <w:rsid w:val="008C1E17"/>
    <w:rsid w:val="008C5B2C"/>
    <w:rsid w:val="008C6FB7"/>
    <w:rsid w:val="008D017F"/>
    <w:rsid w:val="008D2097"/>
    <w:rsid w:val="008D33D9"/>
    <w:rsid w:val="008D38C6"/>
    <w:rsid w:val="008D46E2"/>
    <w:rsid w:val="008D5CBF"/>
    <w:rsid w:val="008D7834"/>
    <w:rsid w:val="008E57C9"/>
    <w:rsid w:val="008E597F"/>
    <w:rsid w:val="008E7402"/>
    <w:rsid w:val="008E7486"/>
    <w:rsid w:val="008E78BA"/>
    <w:rsid w:val="008E7BE6"/>
    <w:rsid w:val="008F030E"/>
    <w:rsid w:val="008F12E9"/>
    <w:rsid w:val="008F3FE7"/>
    <w:rsid w:val="008F5245"/>
    <w:rsid w:val="008F5468"/>
    <w:rsid w:val="008F5DD4"/>
    <w:rsid w:val="008F5F4E"/>
    <w:rsid w:val="008F7DF8"/>
    <w:rsid w:val="00901BD1"/>
    <w:rsid w:val="009035D8"/>
    <w:rsid w:val="00903F2F"/>
    <w:rsid w:val="00904ADE"/>
    <w:rsid w:val="00907842"/>
    <w:rsid w:val="0091015F"/>
    <w:rsid w:val="009108C7"/>
    <w:rsid w:val="009110E8"/>
    <w:rsid w:val="0091138C"/>
    <w:rsid w:val="009127FF"/>
    <w:rsid w:val="00912EEB"/>
    <w:rsid w:val="0091431B"/>
    <w:rsid w:val="009172F6"/>
    <w:rsid w:val="00917A66"/>
    <w:rsid w:val="00917D8E"/>
    <w:rsid w:val="009203D0"/>
    <w:rsid w:val="00922F72"/>
    <w:rsid w:val="00923324"/>
    <w:rsid w:val="00923BC1"/>
    <w:rsid w:val="00924A74"/>
    <w:rsid w:val="0092653D"/>
    <w:rsid w:val="009277B6"/>
    <w:rsid w:val="00930C20"/>
    <w:rsid w:val="009317C1"/>
    <w:rsid w:val="00931E4B"/>
    <w:rsid w:val="00933FD5"/>
    <w:rsid w:val="009341FE"/>
    <w:rsid w:val="009369F9"/>
    <w:rsid w:val="00941FB5"/>
    <w:rsid w:val="00943912"/>
    <w:rsid w:val="009464CB"/>
    <w:rsid w:val="009467E6"/>
    <w:rsid w:val="00946AE5"/>
    <w:rsid w:val="00947F78"/>
    <w:rsid w:val="009522D7"/>
    <w:rsid w:val="00954A3D"/>
    <w:rsid w:val="00956567"/>
    <w:rsid w:val="0096021D"/>
    <w:rsid w:val="00960286"/>
    <w:rsid w:val="00961514"/>
    <w:rsid w:val="0096222F"/>
    <w:rsid w:val="00962AC9"/>
    <w:rsid w:val="00964361"/>
    <w:rsid w:val="009671A9"/>
    <w:rsid w:val="00970B06"/>
    <w:rsid w:val="009711A5"/>
    <w:rsid w:val="00971B32"/>
    <w:rsid w:val="00977C4A"/>
    <w:rsid w:val="00980DFF"/>
    <w:rsid w:val="00981DCB"/>
    <w:rsid w:val="00981F74"/>
    <w:rsid w:val="00987016"/>
    <w:rsid w:val="0098709B"/>
    <w:rsid w:val="0098761F"/>
    <w:rsid w:val="00987CEF"/>
    <w:rsid w:val="0099043D"/>
    <w:rsid w:val="00990622"/>
    <w:rsid w:val="00991EC5"/>
    <w:rsid w:val="00994A51"/>
    <w:rsid w:val="009A040C"/>
    <w:rsid w:val="009A0EB8"/>
    <w:rsid w:val="009A262B"/>
    <w:rsid w:val="009A2B08"/>
    <w:rsid w:val="009A31DE"/>
    <w:rsid w:val="009A3F1E"/>
    <w:rsid w:val="009A4F0D"/>
    <w:rsid w:val="009A6417"/>
    <w:rsid w:val="009A6494"/>
    <w:rsid w:val="009B41BE"/>
    <w:rsid w:val="009B5EAC"/>
    <w:rsid w:val="009B77C0"/>
    <w:rsid w:val="009B78BE"/>
    <w:rsid w:val="009C022B"/>
    <w:rsid w:val="009C0EFB"/>
    <w:rsid w:val="009C2A31"/>
    <w:rsid w:val="009C333C"/>
    <w:rsid w:val="009C6869"/>
    <w:rsid w:val="009C69C5"/>
    <w:rsid w:val="009D3FD0"/>
    <w:rsid w:val="009D7CCD"/>
    <w:rsid w:val="009E1D17"/>
    <w:rsid w:val="009E25BE"/>
    <w:rsid w:val="009E589E"/>
    <w:rsid w:val="009E59A5"/>
    <w:rsid w:val="009F3FB1"/>
    <w:rsid w:val="009F4032"/>
    <w:rsid w:val="009F52FC"/>
    <w:rsid w:val="009F7271"/>
    <w:rsid w:val="00A00000"/>
    <w:rsid w:val="00A02228"/>
    <w:rsid w:val="00A022A8"/>
    <w:rsid w:val="00A02A0B"/>
    <w:rsid w:val="00A03C93"/>
    <w:rsid w:val="00A06838"/>
    <w:rsid w:val="00A06AF1"/>
    <w:rsid w:val="00A1017B"/>
    <w:rsid w:val="00A1473F"/>
    <w:rsid w:val="00A14AAE"/>
    <w:rsid w:val="00A1670E"/>
    <w:rsid w:val="00A20B0B"/>
    <w:rsid w:val="00A2132E"/>
    <w:rsid w:val="00A2164F"/>
    <w:rsid w:val="00A247E7"/>
    <w:rsid w:val="00A25CAC"/>
    <w:rsid w:val="00A2635F"/>
    <w:rsid w:val="00A318D2"/>
    <w:rsid w:val="00A31FF9"/>
    <w:rsid w:val="00A322F7"/>
    <w:rsid w:val="00A327FE"/>
    <w:rsid w:val="00A3432E"/>
    <w:rsid w:val="00A365F1"/>
    <w:rsid w:val="00A3764C"/>
    <w:rsid w:val="00A41D79"/>
    <w:rsid w:val="00A433DF"/>
    <w:rsid w:val="00A52B2C"/>
    <w:rsid w:val="00A54682"/>
    <w:rsid w:val="00A54F3F"/>
    <w:rsid w:val="00A56B22"/>
    <w:rsid w:val="00A57F1B"/>
    <w:rsid w:val="00A60B0C"/>
    <w:rsid w:val="00A633D1"/>
    <w:rsid w:val="00A63688"/>
    <w:rsid w:val="00A63881"/>
    <w:rsid w:val="00A65D05"/>
    <w:rsid w:val="00A65FB0"/>
    <w:rsid w:val="00A673BF"/>
    <w:rsid w:val="00A71FFD"/>
    <w:rsid w:val="00A73247"/>
    <w:rsid w:val="00A7675C"/>
    <w:rsid w:val="00A82F5D"/>
    <w:rsid w:val="00A87EF2"/>
    <w:rsid w:val="00A91FF4"/>
    <w:rsid w:val="00A952AA"/>
    <w:rsid w:val="00A96183"/>
    <w:rsid w:val="00AA0BB2"/>
    <w:rsid w:val="00AA16C8"/>
    <w:rsid w:val="00AA2DE6"/>
    <w:rsid w:val="00AA4ADD"/>
    <w:rsid w:val="00AB0614"/>
    <w:rsid w:val="00AB23B0"/>
    <w:rsid w:val="00AB300A"/>
    <w:rsid w:val="00AB3E8B"/>
    <w:rsid w:val="00AB4A97"/>
    <w:rsid w:val="00AB583F"/>
    <w:rsid w:val="00AB68B4"/>
    <w:rsid w:val="00AC209A"/>
    <w:rsid w:val="00AC40FC"/>
    <w:rsid w:val="00AC4234"/>
    <w:rsid w:val="00AC485A"/>
    <w:rsid w:val="00AC4F7C"/>
    <w:rsid w:val="00AC68C9"/>
    <w:rsid w:val="00AD002B"/>
    <w:rsid w:val="00AD0C6E"/>
    <w:rsid w:val="00AD1344"/>
    <w:rsid w:val="00AD4ED7"/>
    <w:rsid w:val="00AD721C"/>
    <w:rsid w:val="00AE299F"/>
    <w:rsid w:val="00AE2E26"/>
    <w:rsid w:val="00AE4E90"/>
    <w:rsid w:val="00AE617B"/>
    <w:rsid w:val="00AE780E"/>
    <w:rsid w:val="00AF0529"/>
    <w:rsid w:val="00AF0FED"/>
    <w:rsid w:val="00AF24DB"/>
    <w:rsid w:val="00AF2A4A"/>
    <w:rsid w:val="00AF47D0"/>
    <w:rsid w:val="00AF4960"/>
    <w:rsid w:val="00AF4CC1"/>
    <w:rsid w:val="00AF7E19"/>
    <w:rsid w:val="00B1145B"/>
    <w:rsid w:val="00B11ED2"/>
    <w:rsid w:val="00B137F4"/>
    <w:rsid w:val="00B15C1F"/>
    <w:rsid w:val="00B15ECE"/>
    <w:rsid w:val="00B22F41"/>
    <w:rsid w:val="00B255D9"/>
    <w:rsid w:val="00B34140"/>
    <w:rsid w:val="00B34A1F"/>
    <w:rsid w:val="00B35805"/>
    <w:rsid w:val="00B36B3B"/>
    <w:rsid w:val="00B40385"/>
    <w:rsid w:val="00B437EA"/>
    <w:rsid w:val="00B43FFE"/>
    <w:rsid w:val="00B45D71"/>
    <w:rsid w:val="00B50786"/>
    <w:rsid w:val="00B5181A"/>
    <w:rsid w:val="00B52005"/>
    <w:rsid w:val="00B525E1"/>
    <w:rsid w:val="00B53234"/>
    <w:rsid w:val="00B5502B"/>
    <w:rsid w:val="00B60776"/>
    <w:rsid w:val="00B63269"/>
    <w:rsid w:val="00B63483"/>
    <w:rsid w:val="00B64BC1"/>
    <w:rsid w:val="00B64D82"/>
    <w:rsid w:val="00B66971"/>
    <w:rsid w:val="00B67A3D"/>
    <w:rsid w:val="00B67BD8"/>
    <w:rsid w:val="00B70BC0"/>
    <w:rsid w:val="00B70C9C"/>
    <w:rsid w:val="00B71338"/>
    <w:rsid w:val="00B723B5"/>
    <w:rsid w:val="00B72D71"/>
    <w:rsid w:val="00B74A0A"/>
    <w:rsid w:val="00B74E0F"/>
    <w:rsid w:val="00B75FD8"/>
    <w:rsid w:val="00B76656"/>
    <w:rsid w:val="00B766B0"/>
    <w:rsid w:val="00B76812"/>
    <w:rsid w:val="00B77480"/>
    <w:rsid w:val="00B777D0"/>
    <w:rsid w:val="00B80466"/>
    <w:rsid w:val="00B82D03"/>
    <w:rsid w:val="00B838A8"/>
    <w:rsid w:val="00B85A05"/>
    <w:rsid w:val="00B8653D"/>
    <w:rsid w:val="00B9101E"/>
    <w:rsid w:val="00B91AE5"/>
    <w:rsid w:val="00B926B1"/>
    <w:rsid w:val="00B9471F"/>
    <w:rsid w:val="00B94FC1"/>
    <w:rsid w:val="00B964AA"/>
    <w:rsid w:val="00BA1FF2"/>
    <w:rsid w:val="00BA3006"/>
    <w:rsid w:val="00BA3211"/>
    <w:rsid w:val="00BA5B74"/>
    <w:rsid w:val="00BA796D"/>
    <w:rsid w:val="00BB1164"/>
    <w:rsid w:val="00BB134B"/>
    <w:rsid w:val="00BB4818"/>
    <w:rsid w:val="00BC0266"/>
    <w:rsid w:val="00BC28D4"/>
    <w:rsid w:val="00BC3F95"/>
    <w:rsid w:val="00BC5AC1"/>
    <w:rsid w:val="00BC6F0F"/>
    <w:rsid w:val="00BC76AC"/>
    <w:rsid w:val="00BD141E"/>
    <w:rsid w:val="00BD16FA"/>
    <w:rsid w:val="00BD2256"/>
    <w:rsid w:val="00BD3366"/>
    <w:rsid w:val="00BD744B"/>
    <w:rsid w:val="00BE1276"/>
    <w:rsid w:val="00BE1739"/>
    <w:rsid w:val="00BE268D"/>
    <w:rsid w:val="00BE2E29"/>
    <w:rsid w:val="00BE31FD"/>
    <w:rsid w:val="00BE3B4F"/>
    <w:rsid w:val="00BE521D"/>
    <w:rsid w:val="00BE5266"/>
    <w:rsid w:val="00BE57C3"/>
    <w:rsid w:val="00BE6D90"/>
    <w:rsid w:val="00BE70D1"/>
    <w:rsid w:val="00BE77DF"/>
    <w:rsid w:val="00BE7F9E"/>
    <w:rsid w:val="00BF1A46"/>
    <w:rsid w:val="00BF3BB9"/>
    <w:rsid w:val="00BF3BBC"/>
    <w:rsid w:val="00BF6498"/>
    <w:rsid w:val="00C06729"/>
    <w:rsid w:val="00C111E4"/>
    <w:rsid w:val="00C1438C"/>
    <w:rsid w:val="00C14450"/>
    <w:rsid w:val="00C15E5C"/>
    <w:rsid w:val="00C17C50"/>
    <w:rsid w:val="00C24CA4"/>
    <w:rsid w:val="00C261A8"/>
    <w:rsid w:val="00C26AEA"/>
    <w:rsid w:val="00C27E67"/>
    <w:rsid w:val="00C27EFA"/>
    <w:rsid w:val="00C4163C"/>
    <w:rsid w:val="00C41A3B"/>
    <w:rsid w:val="00C42D63"/>
    <w:rsid w:val="00C430EF"/>
    <w:rsid w:val="00C44753"/>
    <w:rsid w:val="00C4499A"/>
    <w:rsid w:val="00C47A4A"/>
    <w:rsid w:val="00C503B8"/>
    <w:rsid w:val="00C50B0B"/>
    <w:rsid w:val="00C518F5"/>
    <w:rsid w:val="00C5343A"/>
    <w:rsid w:val="00C55D81"/>
    <w:rsid w:val="00C55E92"/>
    <w:rsid w:val="00C55EA2"/>
    <w:rsid w:val="00C57059"/>
    <w:rsid w:val="00C60154"/>
    <w:rsid w:val="00C60341"/>
    <w:rsid w:val="00C60A1F"/>
    <w:rsid w:val="00C61939"/>
    <w:rsid w:val="00C62282"/>
    <w:rsid w:val="00C6320A"/>
    <w:rsid w:val="00C63FB4"/>
    <w:rsid w:val="00C67C54"/>
    <w:rsid w:val="00C71FC3"/>
    <w:rsid w:val="00C76664"/>
    <w:rsid w:val="00C81122"/>
    <w:rsid w:val="00C836AF"/>
    <w:rsid w:val="00C838BB"/>
    <w:rsid w:val="00C921CE"/>
    <w:rsid w:val="00C930D1"/>
    <w:rsid w:val="00C93C91"/>
    <w:rsid w:val="00C93D68"/>
    <w:rsid w:val="00C95EB9"/>
    <w:rsid w:val="00C964B4"/>
    <w:rsid w:val="00C9789C"/>
    <w:rsid w:val="00C978D7"/>
    <w:rsid w:val="00CA0F5B"/>
    <w:rsid w:val="00CA20A2"/>
    <w:rsid w:val="00CA68F1"/>
    <w:rsid w:val="00CA6FCA"/>
    <w:rsid w:val="00CA7427"/>
    <w:rsid w:val="00CB2118"/>
    <w:rsid w:val="00CB60BE"/>
    <w:rsid w:val="00CB7904"/>
    <w:rsid w:val="00CB7C32"/>
    <w:rsid w:val="00CB7D46"/>
    <w:rsid w:val="00CC0232"/>
    <w:rsid w:val="00CC057A"/>
    <w:rsid w:val="00CC2E4F"/>
    <w:rsid w:val="00CD1664"/>
    <w:rsid w:val="00CD1A26"/>
    <w:rsid w:val="00CD3101"/>
    <w:rsid w:val="00CD350E"/>
    <w:rsid w:val="00CD449E"/>
    <w:rsid w:val="00CD5D44"/>
    <w:rsid w:val="00CD639C"/>
    <w:rsid w:val="00CD712F"/>
    <w:rsid w:val="00CE0A37"/>
    <w:rsid w:val="00CE1C2D"/>
    <w:rsid w:val="00CE457B"/>
    <w:rsid w:val="00CE6C56"/>
    <w:rsid w:val="00CF1169"/>
    <w:rsid w:val="00CF19C9"/>
    <w:rsid w:val="00CF273D"/>
    <w:rsid w:val="00CF5FD2"/>
    <w:rsid w:val="00D00272"/>
    <w:rsid w:val="00D017AF"/>
    <w:rsid w:val="00D02755"/>
    <w:rsid w:val="00D046B1"/>
    <w:rsid w:val="00D07C60"/>
    <w:rsid w:val="00D1148A"/>
    <w:rsid w:val="00D15FA4"/>
    <w:rsid w:val="00D16CD5"/>
    <w:rsid w:val="00D2350C"/>
    <w:rsid w:val="00D26704"/>
    <w:rsid w:val="00D27E7E"/>
    <w:rsid w:val="00D30D16"/>
    <w:rsid w:val="00D320D8"/>
    <w:rsid w:val="00D349A2"/>
    <w:rsid w:val="00D40B03"/>
    <w:rsid w:val="00D451CC"/>
    <w:rsid w:val="00D45B02"/>
    <w:rsid w:val="00D460FB"/>
    <w:rsid w:val="00D50E4B"/>
    <w:rsid w:val="00D510F8"/>
    <w:rsid w:val="00D51CAA"/>
    <w:rsid w:val="00D52210"/>
    <w:rsid w:val="00D5482A"/>
    <w:rsid w:val="00D55D18"/>
    <w:rsid w:val="00D63803"/>
    <w:rsid w:val="00D6391D"/>
    <w:rsid w:val="00D65658"/>
    <w:rsid w:val="00D6639D"/>
    <w:rsid w:val="00D66B5E"/>
    <w:rsid w:val="00D67221"/>
    <w:rsid w:val="00D67A2F"/>
    <w:rsid w:val="00D70D5A"/>
    <w:rsid w:val="00D72991"/>
    <w:rsid w:val="00D73FB2"/>
    <w:rsid w:val="00D75222"/>
    <w:rsid w:val="00D7650D"/>
    <w:rsid w:val="00D80800"/>
    <w:rsid w:val="00D80BD8"/>
    <w:rsid w:val="00D829B4"/>
    <w:rsid w:val="00D82C14"/>
    <w:rsid w:val="00D82CF1"/>
    <w:rsid w:val="00D876AB"/>
    <w:rsid w:val="00D87DE3"/>
    <w:rsid w:val="00D901DE"/>
    <w:rsid w:val="00D90DF5"/>
    <w:rsid w:val="00D92270"/>
    <w:rsid w:val="00D92EF5"/>
    <w:rsid w:val="00D938D3"/>
    <w:rsid w:val="00D94D2B"/>
    <w:rsid w:val="00D97BBF"/>
    <w:rsid w:val="00DA3185"/>
    <w:rsid w:val="00DA3BEB"/>
    <w:rsid w:val="00DA4548"/>
    <w:rsid w:val="00DA7AF9"/>
    <w:rsid w:val="00DB002C"/>
    <w:rsid w:val="00DB38C2"/>
    <w:rsid w:val="00DC06EF"/>
    <w:rsid w:val="00DC0F18"/>
    <w:rsid w:val="00DC1178"/>
    <w:rsid w:val="00DC132F"/>
    <w:rsid w:val="00DC3C30"/>
    <w:rsid w:val="00DC6E7B"/>
    <w:rsid w:val="00DC7AC5"/>
    <w:rsid w:val="00DD0BA1"/>
    <w:rsid w:val="00DD333A"/>
    <w:rsid w:val="00DD7312"/>
    <w:rsid w:val="00DE191C"/>
    <w:rsid w:val="00DE1E39"/>
    <w:rsid w:val="00DE33DF"/>
    <w:rsid w:val="00DE6F13"/>
    <w:rsid w:val="00DE7A0C"/>
    <w:rsid w:val="00DF0866"/>
    <w:rsid w:val="00DF0BA9"/>
    <w:rsid w:val="00DF11AC"/>
    <w:rsid w:val="00DF2B79"/>
    <w:rsid w:val="00DF2D22"/>
    <w:rsid w:val="00DF30A5"/>
    <w:rsid w:val="00DF51EB"/>
    <w:rsid w:val="00DF5BE1"/>
    <w:rsid w:val="00DF739E"/>
    <w:rsid w:val="00E02676"/>
    <w:rsid w:val="00E02CE5"/>
    <w:rsid w:val="00E0468E"/>
    <w:rsid w:val="00E06C3C"/>
    <w:rsid w:val="00E1062A"/>
    <w:rsid w:val="00E12F3C"/>
    <w:rsid w:val="00E15287"/>
    <w:rsid w:val="00E165D7"/>
    <w:rsid w:val="00E209AD"/>
    <w:rsid w:val="00E20AE5"/>
    <w:rsid w:val="00E20BA3"/>
    <w:rsid w:val="00E223FE"/>
    <w:rsid w:val="00E25D57"/>
    <w:rsid w:val="00E30EA8"/>
    <w:rsid w:val="00E350D2"/>
    <w:rsid w:val="00E369F8"/>
    <w:rsid w:val="00E37CCA"/>
    <w:rsid w:val="00E43C97"/>
    <w:rsid w:val="00E50413"/>
    <w:rsid w:val="00E54E03"/>
    <w:rsid w:val="00E62020"/>
    <w:rsid w:val="00E63A0A"/>
    <w:rsid w:val="00E63DD0"/>
    <w:rsid w:val="00E67D61"/>
    <w:rsid w:val="00E7039F"/>
    <w:rsid w:val="00E7260E"/>
    <w:rsid w:val="00E72A68"/>
    <w:rsid w:val="00E74D8C"/>
    <w:rsid w:val="00E7535C"/>
    <w:rsid w:val="00E75AA5"/>
    <w:rsid w:val="00E75D2D"/>
    <w:rsid w:val="00E801A8"/>
    <w:rsid w:val="00E81446"/>
    <w:rsid w:val="00E85D50"/>
    <w:rsid w:val="00E86449"/>
    <w:rsid w:val="00E90F10"/>
    <w:rsid w:val="00E91490"/>
    <w:rsid w:val="00E9166D"/>
    <w:rsid w:val="00E95ECB"/>
    <w:rsid w:val="00E976B2"/>
    <w:rsid w:val="00EA18B4"/>
    <w:rsid w:val="00EA1F07"/>
    <w:rsid w:val="00EA614E"/>
    <w:rsid w:val="00EA6238"/>
    <w:rsid w:val="00EA7458"/>
    <w:rsid w:val="00EA7BC1"/>
    <w:rsid w:val="00EB172B"/>
    <w:rsid w:val="00EB1757"/>
    <w:rsid w:val="00EB1BE3"/>
    <w:rsid w:val="00EB3DD8"/>
    <w:rsid w:val="00EB6123"/>
    <w:rsid w:val="00EB69B3"/>
    <w:rsid w:val="00EB6C6A"/>
    <w:rsid w:val="00EC0A0B"/>
    <w:rsid w:val="00EC239F"/>
    <w:rsid w:val="00EC4034"/>
    <w:rsid w:val="00EC4ECE"/>
    <w:rsid w:val="00EC6474"/>
    <w:rsid w:val="00EC6891"/>
    <w:rsid w:val="00ED126D"/>
    <w:rsid w:val="00ED3B24"/>
    <w:rsid w:val="00ED7EF2"/>
    <w:rsid w:val="00EE0B87"/>
    <w:rsid w:val="00EE16DF"/>
    <w:rsid w:val="00EE325D"/>
    <w:rsid w:val="00EE3AB7"/>
    <w:rsid w:val="00EF21A3"/>
    <w:rsid w:val="00EF3B4C"/>
    <w:rsid w:val="00EF3B63"/>
    <w:rsid w:val="00EF4DD8"/>
    <w:rsid w:val="00EF59AB"/>
    <w:rsid w:val="00F00487"/>
    <w:rsid w:val="00F006B4"/>
    <w:rsid w:val="00F01D4A"/>
    <w:rsid w:val="00F06D0F"/>
    <w:rsid w:val="00F10A0B"/>
    <w:rsid w:val="00F124EE"/>
    <w:rsid w:val="00F14549"/>
    <w:rsid w:val="00F1493C"/>
    <w:rsid w:val="00F154D6"/>
    <w:rsid w:val="00F15D3A"/>
    <w:rsid w:val="00F178D8"/>
    <w:rsid w:val="00F2397E"/>
    <w:rsid w:val="00F259BE"/>
    <w:rsid w:val="00F25E92"/>
    <w:rsid w:val="00F304EA"/>
    <w:rsid w:val="00F30692"/>
    <w:rsid w:val="00F358E3"/>
    <w:rsid w:val="00F37C32"/>
    <w:rsid w:val="00F4033B"/>
    <w:rsid w:val="00F404DF"/>
    <w:rsid w:val="00F417C9"/>
    <w:rsid w:val="00F41833"/>
    <w:rsid w:val="00F43AD4"/>
    <w:rsid w:val="00F4629D"/>
    <w:rsid w:val="00F50580"/>
    <w:rsid w:val="00F50C28"/>
    <w:rsid w:val="00F51D1A"/>
    <w:rsid w:val="00F537DB"/>
    <w:rsid w:val="00F53B9B"/>
    <w:rsid w:val="00F546A0"/>
    <w:rsid w:val="00F54BAC"/>
    <w:rsid w:val="00F5684F"/>
    <w:rsid w:val="00F56878"/>
    <w:rsid w:val="00F57950"/>
    <w:rsid w:val="00F643D9"/>
    <w:rsid w:val="00F70377"/>
    <w:rsid w:val="00F71432"/>
    <w:rsid w:val="00F7217E"/>
    <w:rsid w:val="00F7463D"/>
    <w:rsid w:val="00F7527F"/>
    <w:rsid w:val="00F76140"/>
    <w:rsid w:val="00F80708"/>
    <w:rsid w:val="00F8109C"/>
    <w:rsid w:val="00F810A8"/>
    <w:rsid w:val="00F840C7"/>
    <w:rsid w:val="00F87CB1"/>
    <w:rsid w:val="00F90B60"/>
    <w:rsid w:val="00F910E6"/>
    <w:rsid w:val="00F933FD"/>
    <w:rsid w:val="00F94571"/>
    <w:rsid w:val="00F95637"/>
    <w:rsid w:val="00F95C8F"/>
    <w:rsid w:val="00F960D2"/>
    <w:rsid w:val="00F9694C"/>
    <w:rsid w:val="00FA0949"/>
    <w:rsid w:val="00FA25B7"/>
    <w:rsid w:val="00FA2C7A"/>
    <w:rsid w:val="00FA3C2A"/>
    <w:rsid w:val="00FA4902"/>
    <w:rsid w:val="00FA7BC4"/>
    <w:rsid w:val="00FB0DC3"/>
    <w:rsid w:val="00FB0EFF"/>
    <w:rsid w:val="00FB1B49"/>
    <w:rsid w:val="00FB25F1"/>
    <w:rsid w:val="00FB5409"/>
    <w:rsid w:val="00FB704F"/>
    <w:rsid w:val="00FC0B69"/>
    <w:rsid w:val="00FC1D67"/>
    <w:rsid w:val="00FC3508"/>
    <w:rsid w:val="00FC4608"/>
    <w:rsid w:val="00FC65F5"/>
    <w:rsid w:val="00FD1771"/>
    <w:rsid w:val="00FD670C"/>
    <w:rsid w:val="00FD6A5B"/>
    <w:rsid w:val="00FE0FE8"/>
    <w:rsid w:val="00FE3228"/>
    <w:rsid w:val="00FE4C61"/>
    <w:rsid w:val="00FE6A40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paragraph" w:styleId="1">
    <w:name w:val="heading 1"/>
    <w:basedOn w:val="a"/>
    <w:next w:val="a"/>
    <w:qFormat/>
    <w:rsid w:val="00CE457B"/>
    <w:pPr>
      <w:keepNext/>
      <w:spacing w:line="300" w:lineRule="exact"/>
      <w:jc w:val="center"/>
      <w:outlineLvl w:val="0"/>
    </w:pPr>
    <w:rPr>
      <w:b/>
      <w:bCs/>
      <w:szCs w:val="20"/>
    </w:rPr>
  </w:style>
  <w:style w:type="paragraph" w:styleId="7">
    <w:name w:val="heading 7"/>
    <w:basedOn w:val="a"/>
    <w:next w:val="a"/>
    <w:qFormat/>
    <w:rsid w:val="00CE457B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0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rsid w:val="00FC1D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D67"/>
  </w:style>
  <w:style w:type="paragraph" w:customStyle="1" w:styleId="11">
    <w:name w:val="Знак1 Знак Знак Знак1"/>
    <w:basedOn w:val="a"/>
    <w:rsid w:val="000737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rsid w:val="000955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E4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E45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rsid w:val="00CE457B"/>
    <w:pPr>
      <w:suppressAutoHyphens/>
      <w:ind w:firstLine="900"/>
      <w:jc w:val="both"/>
    </w:pPr>
    <w:rPr>
      <w:sz w:val="28"/>
      <w:szCs w:val="20"/>
      <w:lang w:eastAsia="ar-SA"/>
    </w:rPr>
  </w:style>
  <w:style w:type="character" w:styleId="aa">
    <w:name w:val="footnote reference"/>
    <w:basedOn w:val="a0"/>
    <w:semiHidden/>
    <w:rsid w:val="007B13F0"/>
    <w:rPr>
      <w:iCs/>
      <w:sz w:val="28"/>
      <w:szCs w:val="28"/>
      <w:vertAlign w:val="superscript"/>
    </w:rPr>
  </w:style>
  <w:style w:type="paragraph" w:styleId="ab">
    <w:name w:val="Plain Text"/>
    <w:basedOn w:val="a"/>
    <w:rsid w:val="00CE457B"/>
    <w:rPr>
      <w:rFonts w:ascii="Courier New" w:hAnsi="Courier New" w:cs="Courier New"/>
      <w:sz w:val="20"/>
      <w:szCs w:val="20"/>
    </w:rPr>
  </w:style>
  <w:style w:type="paragraph" w:styleId="ac">
    <w:name w:val="footnote text"/>
    <w:basedOn w:val="a"/>
    <w:semiHidden/>
    <w:rsid w:val="00CE457B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d">
    <w:name w:val="Body Text Indent"/>
    <w:basedOn w:val="a"/>
    <w:rsid w:val="00CE457B"/>
    <w:pPr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Гипертекстовая ссылка"/>
    <w:basedOn w:val="a0"/>
    <w:rsid w:val="00CE457B"/>
    <w:rPr>
      <w:b/>
      <w:bCs/>
      <w:color w:val="008000"/>
      <w:sz w:val="20"/>
      <w:szCs w:val="20"/>
      <w:u w:val="single"/>
    </w:rPr>
  </w:style>
  <w:style w:type="paragraph" w:customStyle="1" w:styleId="22">
    <w:name w:val="Основной текст с отступом 22"/>
    <w:basedOn w:val="a"/>
    <w:rsid w:val="00CE457B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CE457B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CE4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CE457B"/>
    <w:rPr>
      <w:b/>
      <w:bCs/>
    </w:rPr>
  </w:style>
  <w:style w:type="paragraph" w:styleId="af1">
    <w:name w:val="annotation text"/>
    <w:basedOn w:val="a"/>
    <w:link w:val="af2"/>
    <w:semiHidden/>
    <w:rsid w:val="00CE457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E457B"/>
    <w:rPr>
      <w:lang w:val="ru-RU" w:eastAsia="ru-RU" w:bidi="ar-SA"/>
    </w:rPr>
  </w:style>
  <w:style w:type="paragraph" w:styleId="2">
    <w:name w:val="Body Text 2"/>
    <w:basedOn w:val="a"/>
    <w:link w:val="20"/>
    <w:rsid w:val="00CE45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457B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E45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Знак1 Знак Знак Знак11"/>
    <w:basedOn w:val="a"/>
    <w:rsid w:val="00CE457B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"/>
    <w:basedOn w:val="a"/>
    <w:link w:val="af4"/>
    <w:rsid w:val="00A52B2C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A52B2C"/>
    <w:rPr>
      <w:rFonts w:ascii="Arial" w:hAnsi="Arial" w:cs="Arial"/>
      <w:lang w:eastAsia="ar-SA"/>
    </w:rPr>
  </w:style>
  <w:style w:type="paragraph" w:customStyle="1" w:styleId="af5">
    <w:name w:val="Таблицы (моноширинный)"/>
    <w:basedOn w:val="a"/>
    <w:next w:val="a"/>
    <w:rsid w:val="003872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нак1"/>
    <w:basedOn w:val="a"/>
    <w:rsid w:val="003872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basedOn w:val="a0"/>
    <w:uiPriority w:val="99"/>
    <w:rsid w:val="0038727F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B66971"/>
    <w:rPr>
      <w:color w:val="800080"/>
      <w:u w:val="single"/>
    </w:rPr>
  </w:style>
  <w:style w:type="paragraph" w:customStyle="1" w:styleId="xl63">
    <w:name w:val="xl63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66971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5">
    <w:name w:val="xl65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B66971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D82C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D82C1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D82C1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D82C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D82C1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D82C1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D82C1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D82C1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D82C1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D82C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D82C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D82C14"/>
    <w:pPr>
      <w:pBdr>
        <w:left w:val="single" w:sz="4" w:space="17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D82C1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D82C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D82C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D82C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D82C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D82C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D82C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paragraph" w:styleId="1">
    <w:name w:val="heading 1"/>
    <w:basedOn w:val="a"/>
    <w:next w:val="a"/>
    <w:qFormat/>
    <w:rsid w:val="00CE457B"/>
    <w:pPr>
      <w:keepNext/>
      <w:spacing w:line="300" w:lineRule="exact"/>
      <w:jc w:val="center"/>
      <w:outlineLvl w:val="0"/>
    </w:pPr>
    <w:rPr>
      <w:b/>
      <w:bCs/>
      <w:szCs w:val="20"/>
    </w:rPr>
  </w:style>
  <w:style w:type="paragraph" w:styleId="7">
    <w:name w:val="heading 7"/>
    <w:basedOn w:val="a"/>
    <w:next w:val="a"/>
    <w:qFormat/>
    <w:rsid w:val="00CE457B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0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rsid w:val="00FC1D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D67"/>
  </w:style>
  <w:style w:type="paragraph" w:customStyle="1" w:styleId="11">
    <w:name w:val="Знак1 Знак Знак Знак1"/>
    <w:basedOn w:val="a"/>
    <w:rsid w:val="000737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rsid w:val="000955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E4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E45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rsid w:val="00CE457B"/>
    <w:pPr>
      <w:suppressAutoHyphens/>
      <w:ind w:firstLine="900"/>
      <w:jc w:val="both"/>
    </w:pPr>
    <w:rPr>
      <w:sz w:val="28"/>
      <w:szCs w:val="20"/>
      <w:lang w:eastAsia="ar-SA"/>
    </w:rPr>
  </w:style>
  <w:style w:type="character" w:styleId="aa">
    <w:name w:val="footnote reference"/>
    <w:basedOn w:val="a0"/>
    <w:semiHidden/>
    <w:rsid w:val="007B13F0"/>
    <w:rPr>
      <w:iCs/>
      <w:sz w:val="28"/>
      <w:szCs w:val="28"/>
      <w:vertAlign w:val="superscript"/>
    </w:rPr>
  </w:style>
  <w:style w:type="paragraph" w:styleId="ab">
    <w:name w:val="Plain Text"/>
    <w:basedOn w:val="a"/>
    <w:rsid w:val="00CE457B"/>
    <w:rPr>
      <w:rFonts w:ascii="Courier New" w:hAnsi="Courier New" w:cs="Courier New"/>
      <w:sz w:val="20"/>
      <w:szCs w:val="20"/>
    </w:rPr>
  </w:style>
  <w:style w:type="paragraph" w:styleId="ac">
    <w:name w:val="footnote text"/>
    <w:basedOn w:val="a"/>
    <w:semiHidden/>
    <w:rsid w:val="00CE457B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d">
    <w:name w:val="Body Text Indent"/>
    <w:basedOn w:val="a"/>
    <w:rsid w:val="00CE457B"/>
    <w:pPr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Гипертекстовая ссылка"/>
    <w:basedOn w:val="a0"/>
    <w:rsid w:val="00CE457B"/>
    <w:rPr>
      <w:b/>
      <w:bCs/>
      <w:color w:val="008000"/>
      <w:sz w:val="20"/>
      <w:szCs w:val="20"/>
      <w:u w:val="single"/>
    </w:rPr>
  </w:style>
  <w:style w:type="paragraph" w:customStyle="1" w:styleId="22">
    <w:name w:val="Основной текст с отступом 22"/>
    <w:basedOn w:val="a"/>
    <w:rsid w:val="00CE457B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CE457B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CE4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CE457B"/>
    <w:rPr>
      <w:b/>
      <w:bCs/>
    </w:rPr>
  </w:style>
  <w:style w:type="paragraph" w:styleId="af1">
    <w:name w:val="annotation text"/>
    <w:basedOn w:val="a"/>
    <w:link w:val="af2"/>
    <w:semiHidden/>
    <w:rsid w:val="00CE457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E457B"/>
    <w:rPr>
      <w:lang w:val="ru-RU" w:eastAsia="ru-RU" w:bidi="ar-SA"/>
    </w:rPr>
  </w:style>
  <w:style w:type="paragraph" w:styleId="2">
    <w:name w:val="Body Text 2"/>
    <w:basedOn w:val="a"/>
    <w:link w:val="20"/>
    <w:rsid w:val="00CE45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457B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E45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Знак1 Знак Знак Знак11"/>
    <w:basedOn w:val="a"/>
    <w:rsid w:val="00CE457B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"/>
    <w:basedOn w:val="a"/>
    <w:link w:val="af4"/>
    <w:rsid w:val="00A52B2C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A52B2C"/>
    <w:rPr>
      <w:rFonts w:ascii="Arial" w:hAnsi="Arial" w:cs="Arial"/>
      <w:lang w:eastAsia="ar-SA"/>
    </w:rPr>
  </w:style>
  <w:style w:type="paragraph" w:customStyle="1" w:styleId="af5">
    <w:name w:val="Таблицы (моноширинный)"/>
    <w:basedOn w:val="a"/>
    <w:next w:val="a"/>
    <w:rsid w:val="003872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нак1"/>
    <w:basedOn w:val="a"/>
    <w:rsid w:val="003872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basedOn w:val="a0"/>
    <w:uiPriority w:val="99"/>
    <w:rsid w:val="0038727F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B66971"/>
    <w:rPr>
      <w:color w:val="800080"/>
      <w:u w:val="single"/>
    </w:rPr>
  </w:style>
  <w:style w:type="paragraph" w:customStyle="1" w:styleId="xl63">
    <w:name w:val="xl63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66971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5">
    <w:name w:val="xl65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B66971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D82C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D82C1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D82C1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D82C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D82C1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D82C1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D82C1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D82C1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D82C1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D82C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D82C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D82C14"/>
    <w:pPr>
      <w:pBdr>
        <w:left w:val="single" w:sz="4" w:space="17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D82C1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D82C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D82C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D82C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D82C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D82C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D82C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E76A-0714-4A20-BEE4-B0BBB539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086</Words>
  <Characters>55492</Characters>
  <Application>Microsoft Office Word</Application>
  <DocSecurity>0</DocSecurity>
  <Lines>462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UO</Company>
  <LinksUpToDate>false</LinksUpToDate>
  <CharactersWithSpaces>6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urskaya</dc:creator>
  <cp:lastModifiedBy>Виктор Г. Камышанов</cp:lastModifiedBy>
  <cp:revision>2</cp:revision>
  <cp:lastPrinted>2018-10-17T06:46:00Z</cp:lastPrinted>
  <dcterms:created xsi:type="dcterms:W3CDTF">2018-11-29T10:16:00Z</dcterms:created>
  <dcterms:modified xsi:type="dcterms:W3CDTF">2018-11-29T10:16:00Z</dcterms:modified>
</cp:coreProperties>
</file>